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98E0B" w14:textId="77777777" w:rsidR="00B21D03" w:rsidRDefault="00B21D03" w:rsidP="007D4720">
      <w:pPr>
        <w:jc w:val="center"/>
        <w:rPr>
          <w:b/>
          <w:sz w:val="32"/>
          <w:szCs w:val="28"/>
          <w:u w:val="single"/>
        </w:rPr>
      </w:pPr>
      <w:r w:rsidRPr="00B21D03">
        <w:rPr>
          <w:b/>
          <w:sz w:val="32"/>
          <w:szCs w:val="28"/>
          <w:u w:val="single"/>
        </w:rPr>
        <w:t>PROHLÁŠENÍ O BEZINFEKČNOSTI</w:t>
      </w:r>
    </w:p>
    <w:p w14:paraId="3E3B3083" w14:textId="77777777" w:rsidR="007D4720" w:rsidRPr="00B21D03" w:rsidRDefault="007D4720" w:rsidP="007D4720">
      <w:pPr>
        <w:jc w:val="center"/>
        <w:rPr>
          <w:b/>
          <w:sz w:val="32"/>
          <w:szCs w:val="28"/>
          <w:u w:val="single"/>
        </w:rPr>
      </w:pPr>
      <w:r>
        <w:t>Prohlášení musí byt vyplněno a datováno v den příjezdu na KDM.</w:t>
      </w:r>
    </w:p>
    <w:p w14:paraId="7FC0D672" w14:textId="77777777" w:rsidR="00B21D03" w:rsidRPr="00E41B67" w:rsidRDefault="00B21D03" w:rsidP="00B21D03">
      <w:pPr>
        <w:spacing w:line="360" w:lineRule="auto"/>
        <w:jc w:val="both"/>
        <w:rPr>
          <w:sz w:val="16"/>
          <w:szCs w:val="16"/>
        </w:rPr>
      </w:pPr>
    </w:p>
    <w:p w14:paraId="23EFD0D9" w14:textId="77777777" w:rsidR="00B21D03" w:rsidRPr="00F931F4" w:rsidRDefault="00B21D03" w:rsidP="00B21D03">
      <w:pPr>
        <w:spacing w:line="360" w:lineRule="auto"/>
        <w:jc w:val="both"/>
        <w:rPr>
          <w:sz w:val="24"/>
          <w:szCs w:val="24"/>
        </w:rPr>
      </w:pPr>
      <w:r w:rsidRPr="006B6E0C">
        <w:rPr>
          <w:b/>
          <w:sz w:val="24"/>
          <w:szCs w:val="24"/>
        </w:rPr>
        <w:t>Jméno a příjmení:</w:t>
      </w:r>
      <w:r>
        <w:rPr>
          <w:sz w:val="24"/>
          <w:szCs w:val="24"/>
        </w:rPr>
        <w:t>………………..</w:t>
      </w:r>
      <w:r w:rsidRPr="00F931F4">
        <w:rPr>
          <w:sz w:val="24"/>
          <w:szCs w:val="24"/>
        </w:rPr>
        <w:t>…………</w:t>
      </w:r>
      <w:r w:rsidR="00A2184D">
        <w:rPr>
          <w:sz w:val="24"/>
          <w:szCs w:val="24"/>
        </w:rPr>
        <w:t>…………...</w:t>
      </w:r>
      <w:r w:rsidRPr="00F931F4">
        <w:rPr>
          <w:sz w:val="24"/>
          <w:szCs w:val="24"/>
        </w:rPr>
        <w:t>……………………………………………………</w:t>
      </w:r>
    </w:p>
    <w:p w14:paraId="422BCB01" w14:textId="77777777" w:rsidR="00B21D03" w:rsidRPr="00F931F4" w:rsidRDefault="00B21D03" w:rsidP="00B21D03">
      <w:pPr>
        <w:spacing w:line="360" w:lineRule="auto"/>
        <w:jc w:val="both"/>
        <w:rPr>
          <w:sz w:val="24"/>
          <w:szCs w:val="24"/>
        </w:rPr>
      </w:pPr>
      <w:r w:rsidRPr="000364EE">
        <w:rPr>
          <w:b/>
          <w:sz w:val="24"/>
          <w:szCs w:val="24"/>
        </w:rPr>
        <w:t>Bydliště:</w:t>
      </w:r>
      <w:r w:rsidRPr="00F931F4">
        <w:rPr>
          <w:sz w:val="24"/>
          <w:szCs w:val="24"/>
        </w:rPr>
        <w:t>……………</w:t>
      </w:r>
      <w:r w:rsidR="00A2184D">
        <w:rPr>
          <w:sz w:val="24"/>
          <w:szCs w:val="24"/>
        </w:rPr>
        <w:t>………………………………..</w:t>
      </w:r>
      <w:r w:rsidRPr="00F931F4">
        <w:rPr>
          <w:sz w:val="24"/>
          <w:szCs w:val="24"/>
        </w:rPr>
        <w:t>………………………………………………………….</w:t>
      </w:r>
    </w:p>
    <w:p w14:paraId="2517CBB8" w14:textId="77777777" w:rsidR="00B21D03" w:rsidRDefault="00B21D03" w:rsidP="00A4022F">
      <w:pPr>
        <w:spacing w:line="360" w:lineRule="auto"/>
        <w:jc w:val="both"/>
        <w:rPr>
          <w:sz w:val="24"/>
          <w:szCs w:val="24"/>
        </w:rPr>
      </w:pPr>
      <w:r w:rsidRPr="000364EE">
        <w:rPr>
          <w:b/>
          <w:sz w:val="24"/>
          <w:szCs w:val="24"/>
        </w:rPr>
        <w:t>Zdravotní pojišťovna:</w:t>
      </w:r>
      <w:r w:rsidRPr="00F931F4">
        <w:rPr>
          <w:sz w:val="24"/>
          <w:szCs w:val="24"/>
        </w:rPr>
        <w:t>……………</w:t>
      </w:r>
      <w:r w:rsidR="00A2184D">
        <w:rPr>
          <w:sz w:val="24"/>
          <w:szCs w:val="24"/>
        </w:rPr>
        <w:t>…………………………..</w:t>
      </w:r>
      <w:r w:rsidRPr="00F931F4">
        <w:rPr>
          <w:sz w:val="24"/>
          <w:szCs w:val="24"/>
        </w:rPr>
        <w:t>……………………………………………….</w:t>
      </w:r>
    </w:p>
    <w:p w14:paraId="2DC10A1E" w14:textId="77777777" w:rsidR="00E70CC4" w:rsidRPr="00F931F4" w:rsidRDefault="00E70CC4" w:rsidP="00A4022F">
      <w:pPr>
        <w:spacing w:line="360" w:lineRule="auto"/>
        <w:jc w:val="both"/>
        <w:rPr>
          <w:sz w:val="24"/>
          <w:szCs w:val="24"/>
        </w:rPr>
      </w:pPr>
    </w:p>
    <w:p w14:paraId="1CEF09F8" w14:textId="20FFDC56" w:rsidR="00A4022F" w:rsidRDefault="00B21D03" w:rsidP="00E41B67">
      <w:pPr>
        <w:pStyle w:val="Zkladntextodsazen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70122">
        <w:rPr>
          <w:szCs w:val="24"/>
        </w:rPr>
        <w:t>Prohlašuji, že naše dcera, která je v</w:t>
      </w:r>
      <w:r w:rsidR="00E70122" w:rsidRPr="00E70122">
        <w:rPr>
          <w:szCs w:val="24"/>
        </w:rPr>
        <w:t> naší péči,</w:t>
      </w:r>
      <w:r w:rsidR="00A4022F">
        <w:rPr>
          <w:szCs w:val="24"/>
        </w:rPr>
        <w:t xml:space="preserve"> </w:t>
      </w:r>
      <w:r w:rsidR="00A4022F" w:rsidRPr="00A4022F">
        <w:rPr>
          <w:szCs w:val="24"/>
        </w:rPr>
        <w:t>v posledních 14 k</w:t>
      </w:r>
      <w:r w:rsidR="00E41B67">
        <w:rPr>
          <w:szCs w:val="24"/>
        </w:rPr>
        <w:t xml:space="preserve">alendářních dnech před odjezdem </w:t>
      </w:r>
      <w:r w:rsidR="00E70122" w:rsidRPr="00E70122">
        <w:rPr>
          <w:szCs w:val="24"/>
        </w:rPr>
        <w:t xml:space="preserve">nejeví známky akutního </w:t>
      </w:r>
      <w:r w:rsidR="00A4022F">
        <w:rPr>
          <w:szCs w:val="24"/>
        </w:rPr>
        <w:t xml:space="preserve">infekčního </w:t>
      </w:r>
      <w:r w:rsidR="00E70122" w:rsidRPr="00E70122">
        <w:rPr>
          <w:szCs w:val="24"/>
        </w:rPr>
        <w:t xml:space="preserve">onemocnění </w:t>
      </w:r>
      <w:r w:rsidR="00E70122">
        <w:rPr>
          <w:szCs w:val="24"/>
        </w:rPr>
        <w:t>(například</w:t>
      </w:r>
      <w:r w:rsidR="00A4022F">
        <w:rPr>
          <w:szCs w:val="24"/>
        </w:rPr>
        <w:t xml:space="preserve"> kašel, dušnost, rýma,</w:t>
      </w:r>
      <w:r w:rsidR="008428A3">
        <w:rPr>
          <w:szCs w:val="24"/>
        </w:rPr>
        <w:t xml:space="preserve"> horečka nebo průjem) včetně covid-19,</w:t>
      </w:r>
      <w:r w:rsidR="00E70122">
        <w:rPr>
          <w:szCs w:val="24"/>
        </w:rPr>
        <w:t xml:space="preserve"> </w:t>
      </w:r>
    </w:p>
    <w:p w14:paraId="195E2472" w14:textId="77777777" w:rsidR="00E70122" w:rsidRPr="00A4022F" w:rsidRDefault="00A4022F" w:rsidP="00E41B67">
      <w:pPr>
        <w:pStyle w:val="Zkladntextodsazen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rohlašuji, že </w:t>
      </w:r>
      <w:r w:rsidR="00E70122" w:rsidRPr="00A4022F">
        <w:rPr>
          <w:szCs w:val="24"/>
        </w:rPr>
        <w:t xml:space="preserve">v posledních 14 kalendářních dnech před odjezdem </w:t>
      </w:r>
      <w:r>
        <w:rPr>
          <w:szCs w:val="24"/>
        </w:rPr>
        <w:t>nepřišla</w:t>
      </w:r>
      <w:r w:rsidR="00B21D03" w:rsidRPr="00A4022F">
        <w:rPr>
          <w:szCs w:val="24"/>
        </w:rPr>
        <w:t xml:space="preserve"> do styku s osobami, které</w:t>
      </w:r>
      <w:r w:rsidR="00E70122" w:rsidRPr="00A4022F">
        <w:rPr>
          <w:szCs w:val="24"/>
        </w:rPr>
        <w:t xml:space="preserve"> </w:t>
      </w:r>
      <w:r w:rsidR="00B21D03" w:rsidRPr="00A4022F">
        <w:rPr>
          <w:szCs w:val="24"/>
        </w:rPr>
        <w:t>onemo</w:t>
      </w:r>
      <w:r w:rsidR="00D4009F" w:rsidRPr="00A4022F">
        <w:rPr>
          <w:szCs w:val="24"/>
        </w:rPr>
        <w:t>cněly přenosnou infekční nemocí</w:t>
      </w:r>
      <w:r w:rsidR="00E70122" w:rsidRPr="00A4022F">
        <w:rPr>
          <w:szCs w:val="24"/>
        </w:rPr>
        <w:t xml:space="preserve"> (včetně covid-19) nebo podezřelou z nákazy ani</w:t>
      </w:r>
      <w:r>
        <w:rPr>
          <w:szCs w:val="24"/>
        </w:rPr>
        <w:t xml:space="preserve"> s nikým komu bylo </w:t>
      </w:r>
      <w:r w:rsidR="00E70122" w:rsidRPr="00A4022F">
        <w:rPr>
          <w:szCs w:val="24"/>
        </w:rPr>
        <w:t xml:space="preserve">nařízeno karanténní opatření. </w:t>
      </w:r>
    </w:p>
    <w:p w14:paraId="4BA8E97A" w14:textId="77777777" w:rsidR="00B21D03" w:rsidRPr="00F931F4" w:rsidRDefault="008428A3" w:rsidP="00E41B67">
      <w:pPr>
        <w:pStyle w:val="Zkladntextodsazen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Jsme</w:t>
      </w:r>
      <w:r w:rsidR="007D4720" w:rsidRPr="007D4720">
        <w:rPr>
          <w:szCs w:val="24"/>
        </w:rPr>
        <w:t xml:space="preserve"> si vědom</w:t>
      </w:r>
      <w:r>
        <w:rPr>
          <w:szCs w:val="24"/>
        </w:rPr>
        <w:t>i právních následků, které by nás</w:t>
      </w:r>
      <w:r w:rsidR="007D4720" w:rsidRPr="007D4720">
        <w:rPr>
          <w:szCs w:val="24"/>
        </w:rPr>
        <w:t xml:space="preserve"> postihly, kdyby toto prohlášení nebylo pravdivé.</w:t>
      </w:r>
    </w:p>
    <w:p w14:paraId="2A11D2C6" w14:textId="77777777" w:rsidR="00B21D03" w:rsidRPr="00F931F4" w:rsidRDefault="00B21D03" w:rsidP="00B21D03">
      <w:pPr>
        <w:spacing w:line="360" w:lineRule="auto"/>
        <w:ind w:firstLine="426"/>
        <w:jc w:val="both"/>
        <w:rPr>
          <w:sz w:val="24"/>
          <w:szCs w:val="24"/>
        </w:rPr>
      </w:pPr>
    </w:p>
    <w:p w14:paraId="08CFCD86" w14:textId="77777777" w:rsidR="000F6C92" w:rsidRPr="00F931F4" w:rsidRDefault="00A2184D" w:rsidP="00287263">
      <w:pPr>
        <w:tabs>
          <w:tab w:val="left" w:pos="6946"/>
          <w:tab w:val="left" w:pos="72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</w:t>
      </w:r>
      <w:r w:rsidR="006B6E0C">
        <w:rPr>
          <w:sz w:val="24"/>
          <w:szCs w:val="24"/>
        </w:rPr>
        <w:t>….</w:t>
      </w:r>
      <w:r w:rsidR="000F6C92">
        <w:rPr>
          <w:sz w:val="24"/>
          <w:szCs w:val="24"/>
        </w:rPr>
        <w:t>……dne</w:t>
      </w:r>
      <w:r w:rsidR="006B6E0C">
        <w:rPr>
          <w:sz w:val="24"/>
          <w:szCs w:val="24"/>
        </w:rPr>
        <w:t>……………</w:t>
      </w:r>
      <w:r w:rsidR="00287263">
        <w:rPr>
          <w:sz w:val="24"/>
          <w:szCs w:val="24"/>
        </w:rPr>
        <w:t>……</w:t>
      </w:r>
      <w:r w:rsidR="006B6E0C">
        <w:rPr>
          <w:sz w:val="24"/>
          <w:szCs w:val="24"/>
        </w:rPr>
        <w:t>…………..</w:t>
      </w:r>
    </w:p>
    <w:p w14:paraId="270C4E1F" w14:textId="77777777" w:rsidR="00D8759F" w:rsidRDefault="00D8759F" w:rsidP="00D8759F">
      <w:pPr>
        <w:jc w:val="right"/>
        <w:rPr>
          <w:sz w:val="24"/>
          <w:szCs w:val="24"/>
        </w:rPr>
      </w:pPr>
    </w:p>
    <w:p w14:paraId="1E1DB6D5" w14:textId="77777777" w:rsidR="006B6E0C" w:rsidRDefault="006B6E0C" w:rsidP="00D8759F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14:paraId="74FBCC5D" w14:textId="77777777" w:rsidR="000364EE" w:rsidRPr="009758E9" w:rsidRDefault="00B21D03" w:rsidP="00D8759F">
      <w:pPr>
        <w:jc w:val="right"/>
      </w:pPr>
      <w:r w:rsidRPr="009758E9">
        <w:t>podpis rodičů nezletilé studentky</w:t>
      </w:r>
    </w:p>
    <w:p w14:paraId="7ADBF475" w14:textId="77777777" w:rsidR="00B21D03" w:rsidRPr="00F931F4" w:rsidRDefault="006B6E0C" w:rsidP="006B6E0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3E2343" w14:textId="77777777" w:rsidR="008428A3" w:rsidRDefault="008428A3" w:rsidP="00E41B67">
      <w:pPr>
        <w:pStyle w:val="Zkladntextodsazen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E70122">
        <w:rPr>
          <w:szCs w:val="24"/>
        </w:rPr>
        <w:t xml:space="preserve">Prohlašuji, že </w:t>
      </w:r>
      <w:r w:rsidRPr="00A4022F">
        <w:rPr>
          <w:szCs w:val="24"/>
        </w:rPr>
        <w:t xml:space="preserve">v posledních 14 kalendářních dnech před odjezdem </w:t>
      </w:r>
      <w:r>
        <w:rPr>
          <w:szCs w:val="24"/>
        </w:rPr>
        <w:t>n</w:t>
      </w:r>
      <w:r w:rsidRPr="00E70122">
        <w:rPr>
          <w:szCs w:val="24"/>
        </w:rPr>
        <w:t>ejeví</w:t>
      </w:r>
      <w:r>
        <w:rPr>
          <w:szCs w:val="24"/>
        </w:rPr>
        <w:t>m</w:t>
      </w:r>
      <w:r w:rsidRPr="00E70122">
        <w:rPr>
          <w:szCs w:val="24"/>
        </w:rPr>
        <w:t xml:space="preserve"> známky akutního </w:t>
      </w:r>
      <w:r>
        <w:rPr>
          <w:szCs w:val="24"/>
        </w:rPr>
        <w:t xml:space="preserve">infekčního </w:t>
      </w:r>
      <w:r w:rsidRPr="00E70122">
        <w:rPr>
          <w:szCs w:val="24"/>
        </w:rPr>
        <w:t xml:space="preserve">onemocnění </w:t>
      </w:r>
      <w:r>
        <w:rPr>
          <w:szCs w:val="24"/>
        </w:rPr>
        <w:t xml:space="preserve">(například kašel, dušnost, rýma, horečka nebo průjem) včetně covid-19, </w:t>
      </w:r>
    </w:p>
    <w:p w14:paraId="61DBBDCB" w14:textId="12B487D1" w:rsidR="008428A3" w:rsidRPr="00A4022F" w:rsidRDefault="008428A3" w:rsidP="00E41B67">
      <w:pPr>
        <w:pStyle w:val="Zkladntextodsazen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rohlašuji, že jsem </w:t>
      </w:r>
      <w:r w:rsidRPr="00A4022F">
        <w:rPr>
          <w:szCs w:val="24"/>
        </w:rPr>
        <w:t xml:space="preserve">v posledních 14 kalendářních dnech před odjezdem </w:t>
      </w:r>
      <w:r>
        <w:rPr>
          <w:szCs w:val="24"/>
        </w:rPr>
        <w:t>nepřišla</w:t>
      </w:r>
      <w:r w:rsidRPr="00A4022F">
        <w:rPr>
          <w:szCs w:val="24"/>
        </w:rPr>
        <w:t xml:space="preserve"> do styku s osobami, které onemocněly přenosnou infekční nemocí (včetně covid-19) nebo podezřelou z nákazy </w:t>
      </w:r>
      <w:r w:rsidR="00E41B67">
        <w:rPr>
          <w:szCs w:val="24"/>
        </w:rPr>
        <w:br/>
      </w:r>
      <w:r w:rsidRPr="00A4022F">
        <w:rPr>
          <w:szCs w:val="24"/>
        </w:rPr>
        <w:t>ani</w:t>
      </w:r>
      <w:r>
        <w:rPr>
          <w:szCs w:val="24"/>
        </w:rPr>
        <w:t xml:space="preserve"> s nikým komu bylo </w:t>
      </w:r>
      <w:r w:rsidRPr="00A4022F">
        <w:rPr>
          <w:szCs w:val="24"/>
        </w:rPr>
        <w:t xml:space="preserve">nařízeno karanténní opatření. </w:t>
      </w:r>
    </w:p>
    <w:p w14:paraId="460D09A2" w14:textId="77777777" w:rsidR="008428A3" w:rsidRPr="00F931F4" w:rsidRDefault="008428A3" w:rsidP="00E41B67">
      <w:pPr>
        <w:pStyle w:val="Zkladntextodsazen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Jsem</w:t>
      </w:r>
      <w:r w:rsidRPr="007D4720">
        <w:rPr>
          <w:szCs w:val="24"/>
        </w:rPr>
        <w:t xml:space="preserve"> si vědom</w:t>
      </w:r>
      <w:r>
        <w:rPr>
          <w:szCs w:val="24"/>
        </w:rPr>
        <w:t>a právních následků, které by mě</w:t>
      </w:r>
      <w:r w:rsidRPr="007D4720">
        <w:rPr>
          <w:szCs w:val="24"/>
        </w:rPr>
        <w:t xml:space="preserve"> postihly, kdyby toto prohlášení nebylo pravdivé.</w:t>
      </w:r>
    </w:p>
    <w:p w14:paraId="7D377379" w14:textId="77777777" w:rsidR="007D21DE" w:rsidRPr="00F931F4" w:rsidRDefault="007D21DE" w:rsidP="007D21DE">
      <w:pPr>
        <w:pStyle w:val="Zkladntextodsazen"/>
        <w:spacing w:line="360" w:lineRule="auto"/>
        <w:ind w:firstLine="0"/>
        <w:jc w:val="both"/>
        <w:rPr>
          <w:szCs w:val="24"/>
        </w:rPr>
      </w:pPr>
    </w:p>
    <w:p w14:paraId="5355F12D" w14:textId="77777777" w:rsidR="007D21DE" w:rsidRPr="007D21DE" w:rsidRDefault="007D21DE" w:rsidP="007D21DE">
      <w:pPr>
        <w:spacing w:line="360" w:lineRule="auto"/>
        <w:jc w:val="both"/>
        <w:rPr>
          <w:sz w:val="24"/>
          <w:szCs w:val="24"/>
        </w:rPr>
      </w:pPr>
      <w:r w:rsidRPr="007D21DE">
        <w:rPr>
          <w:sz w:val="24"/>
          <w:szCs w:val="24"/>
        </w:rPr>
        <w:t>V ……………………………….……dne……………………</w:t>
      </w:r>
      <w:r w:rsidR="00287263">
        <w:rPr>
          <w:sz w:val="24"/>
          <w:szCs w:val="24"/>
        </w:rPr>
        <w:t>……</w:t>
      </w:r>
      <w:r w:rsidRPr="007D21DE">
        <w:rPr>
          <w:sz w:val="24"/>
          <w:szCs w:val="24"/>
        </w:rPr>
        <w:t>…..</w:t>
      </w:r>
    </w:p>
    <w:p w14:paraId="23122DE1" w14:textId="77777777" w:rsidR="00D8759F" w:rsidRDefault="00D8759F" w:rsidP="00D8759F">
      <w:pPr>
        <w:pStyle w:val="Odstavecseseznamem"/>
        <w:tabs>
          <w:tab w:val="left" w:pos="7230"/>
        </w:tabs>
        <w:jc w:val="right"/>
        <w:rPr>
          <w:sz w:val="24"/>
          <w:szCs w:val="24"/>
        </w:rPr>
      </w:pPr>
    </w:p>
    <w:p w14:paraId="0B76E51C" w14:textId="77777777" w:rsidR="007D21DE" w:rsidRPr="007D21DE" w:rsidRDefault="00287263" w:rsidP="00D8759F">
      <w:pPr>
        <w:pStyle w:val="Odstavecseseznamem"/>
        <w:tabs>
          <w:tab w:val="left" w:pos="72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7D21DE" w:rsidRPr="007D21DE">
        <w:rPr>
          <w:sz w:val="24"/>
          <w:szCs w:val="24"/>
        </w:rPr>
        <w:t>…………………………..</w:t>
      </w:r>
    </w:p>
    <w:p w14:paraId="6B402AE0" w14:textId="77777777" w:rsidR="00B21D03" w:rsidRPr="009758E9" w:rsidRDefault="001511AE" w:rsidP="00D8759F">
      <w:pPr>
        <w:jc w:val="right"/>
      </w:pPr>
      <w:r>
        <w:rPr>
          <w:sz w:val="24"/>
          <w:szCs w:val="24"/>
        </w:rPr>
        <w:t xml:space="preserve"> </w:t>
      </w:r>
      <w:r w:rsidR="002572BC" w:rsidRPr="009758E9">
        <w:t xml:space="preserve">podpis </w:t>
      </w:r>
      <w:r w:rsidR="00E776C8" w:rsidRPr="009758E9">
        <w:t>zletilé</w:t>
      </w:r>
      <w:r w:rsidR="002572BC" w:rsidRPr="009758E9">
        <w:t xml:space="preserve"> studentky</w:t>
      </w:r>
    </w:p>
    <w:p w14:paraId="17B9CD10" w14:textId="77777777" w:rsidR="002572BC" w:rsidRPr="00F931F4" w:rsidRDefault="002572BC" w:rsidP="00053658">
      <w:pPr>
        <w:spacing w:line="360" w:lineRule="auto"/>
        <w:rPr>
          <w:sz w:val="24"/>
          <w:szCs w:val="24"/>
        </w:rPr>
      </w:pPr>
    </w:p>
    <w:p w14:paraId="4DFC91B0" w14:textId="77777777" w:rsidR="00B21D03" w:rsidRPr="007F77D1" w:rsidRDefault="00B21D03" w:rsidP="00B21D03">
      <w:pPr>
        <w:spacing w:line="360" w:lineRule="auto"/>
        <w:jc w:val="both"/>
        <w:rPr>
          <w:b/>
          <w:sz w:val="28"/>
          <w:szCs w:val="24"/>
          <w:u w:val="single"/>
        </w:rPr>
      </w:pPr>
      <w:r w:rsidRPr="007F77D1">
        <w:rPr>
          <w:b/>
          <w:sz w:val="28"/>
          <w:szCs w:val="24"/>
          <w:u w:val="single"/>
        </w:rPr>
        <w:t>ALERGIE:</w:t>
      </w:r>
    </w:p>
    <w:p w14:paraId="6D6DF396" w14:textId="340D27E9" w:rsidR="007467EF" w:rsidRPr="00625DC4" w:rsidRDefault="00B21D03" w:rsidP="00B21D03">
      <w:pPr>
        <w:pStyle w:val="Odstavecseseznamem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25DC4">
        <w:rPr>
          <w:b/>
          <w:sz w:val="24"/>
          <w:szCs w:val="24"/>
        </w:rPr>
        <w:t>Dívka trpí alergickými reakcemi na</w:t>
      </w:r>
      <w:r w:rsidRPr="003743CA">
        <w:rPr>
          <w:sz w:val="24"/>
          <w:szCs w:val="24"/>
        </w:rPr>
        <w:t xml:space="preserve"> (</w:t>
      </w:r>
      <w:r w:rsidR="00E41B67">
        <w:rPr>
          <w:sz w:val="24"/>
          <w:szCs w:val="24"/>
        </w:rPr>
        <w:t xml:space="preserve">prosíme, </w:t>
      </w:r>
      <w:r w:rsidRPr="003743CA">
        <w:rPr>
          <w:sz w:val="24"/>
          <w:szCs w:val="24"/>
        </w:rPr>
        <w:t>vypište</w:t>
      </w:r>
      <w:r w:rsidR="00625DC4" w:rsidRPr="003743CA">
        <w:rPr>
          <w:sz w:val="24"/>
          <w:szCs w:val="24"/>
        </w:rPr>
        <w:t>)</w:t>
      </w:r>
    </w:p>
    <w:p w14:paraId="2E26BBDA" w14:textId="3F05EB3F" w:rsidR="00B21D03" w:rsidRPr="007467EF" w:rsidRDefault="00B21D03" w:rsidP="007467EF">
      <w:pPr>
        <w:pStyle w:val="Odstavecseseznamem"/>
        <w:spacing w:line="360" w:lineRule="auto"/>
        <w:rPr>
          <w:sz w:val="24"/>
          <w:szCs w:val="24"/>
        </w:rPr>
      </w:pPr>
      <w:r w:rsidRPr="007467EF">
        <w:rPr>
          <w:sz w:val="24"/>
          <w:szCs w:val="24"/>
        </w:rPr>
        <w:t>…………………………</w:t>
      </w:r>
      <w:r w:rsidR="007F77D1" w:rsidRPr="007467EF">
        <w:rPr>
          <w:sz w:val="24"/>
          <w:szCs w:val="24"/>
        </w:rPr>
        <w:t>………………………………</w:t>
      </w:r>
      <w:r w:rsidRPr="007467EF">
        <w:rPr>
          <w:sz w:val="24"/>
          <w:szCs w:val="24"/>
        </w:rPr>
        <w:t>……………………………………………</w:t>
      </w:r>
      <w:r w:rsidR="007467EF">
        <w:rPr>
          <w:sz w:val="24"/>
          <w:szCs w:val="24"/>
        </w:rPr>
        <w:t>..</w:t>
      </w:r>
      <w:r w:rsidRPr="007467EF">
        <w:rPr>
          <w:sz w:val="24"/>
          <w:szCs w:val="24"/>
        </w:rPr>
        <w:t>…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……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……</w:t>
      </w:r>
    </w:p>
    <w:p w14:paraId="1F016580" w14:textId="77777777" w:rsidR="00A40AED" w:rsidRPr="00625DC4" w:rsidRDefault="00B21D03" w:rsidP="00C5478C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25DC4">
        <w:rPr>
          <w:b/>
          <w:sz w:val="24"/>
          <w:szCs w:val="24"/>
        </w:rPr>
        <w:lastRenderedPageBreak/>
        <w:t>Má dívka některou lékovou alergii, případně alergii na desinfekční roztoky, náplasti apod.?</w:t>
      </w:r>
    </w:p>
    <w:p w14:paraId="139FA809" w14:textId="77777777" w:rsidR="00561763" w:rsidRPr="00A15F11" w:rsidRDefault="00561763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6EFE0E26" w14:textId="77777777" w:rsidR="00561763" w:rsidRDefault="00561763" w:rsidP="00C234E5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2371C071" w14:textId="77777777" w:rsidR="00561763" w:rsidRPr="00B867CF" w:rsidRDefault="00561763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5DF0739C" w14:textId="3C044402" w:rsidR="00FD5813" w:rsidRDefault="00B21D03" w:rsidP="00C5478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25DC4">
        <w:rPr>
          <w:b/>
          <w:sz w:val="24"/>
          <w:szCs w:val="24"/>
        </w:rPr>
        <w:t>Prosíme</w:t>
      </w:r>
      <w:r w:rsidR="00E41B67">
        <w:rPr>
          <w:b/>
          <w:sz w:val="24"/>
          <w:szCs w:val="24"/>
        </w:rPr>
        <w:t xml:space="preserve">, </w:t>
      </w:r>
      <w:r w:rsidRPr="00625DC4">
        <w:rPr>
          <w:b/>
          <w:sz w:val="24"/>
          <w:szCs w:val="24"/>
        </w:rPr>
        <w:t>vypište,</w:t>
      </w:r>
      <w:r w:rsidRPr="00C5478C">
        <w:rPr>
          <w:sz w:val="24"/>
          <w:szCs w:val="24"/>
        </w:rPr>
        <w:t xml:space="preserve"> tato informace bude předána lékaři v případě zdravotních problémů:</w:t>
      </w:r>
    </w:p>
    <w:p w14:paraId="6C90093A" w14:textId="77777777" w:rsidR="00B21D03" w:rsidRDefault="00B21D03" w:rsidP="00FD5813">
      <w:pPr>
        <w:pStyle w:val="Odstavecseseznamem"/>
        <w:spacing w:line="360" w:lineRule="auto"/>
        <w:jc w:val="both"/>
        <w:rPr>
          <w:sz w:val="24"/>
          <w:szCs w:val="24"/>
        </w:rPr>
      </w:pPr>
      <w:r w:rsidRPr="00C5478C">
        <w:rPr>
          <w:sz w:val="24"/>
          <w:szCs w:val="24"/>
        </w:rPr>
        <w:t>…………………..................................................................................................</w:t>
      </w:r>
      <w:r w:rsidR="00A40AED" w:rsidRPr="00C547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CBEE2F0" w14:textId="77777777" w:rsidR="00FD5813" w:rsidRPr="00625DC4" w:rsidRDefault="00B21D03" w:rsidP="00FD5813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25DC4">
        <w:rPr>
          <w:b/>
          <w:sz w:val="24"/>
          <w:szCs w:val="24"/>
        </w:rPr>
        <w:t>Tyto alergie se projevují</w:t>
      </w:r>
    </w:p>
    <w:p w14:paraId="72150E8A" w14:textId="77777777" w:rsidR="00B21D03" w:rsidRPr="00FD5813" w:rsidRDefault="00087E5B" w:rsidP="00FD5813">
      <w:pPr>
        <w:pStyle w:val="Odstavecseseznamem"/>
        <w:spacing w:line="360" w:lineRule="auto"/>
        <w:jc w:val="both"/>
        <w:rPr>
          <w:sz w:val="24"/>
          <w:szCs w:val="24"/>
        </w:rPr>
      </w:pPr>
      <w:r w:rsidRPr="00FD581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Pr="00FD5813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Pr="00FD5813">
        <w:rPr>
          <w:sz w:val="24"/>
          <w:szCs w:val="24"/>
        </w:rPr>
        <w:t>……</w:t>
      </w:r>
    </w:p>
    <w:p w14:paraId="2CDBBFFE" w14:textId="77777777" w:rsidR="003A6A06" w:rsidRPr="003D7F44" w:rsidRDefault="003A6A06" w:rsidP="00B21D0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D7F44">
        <w:rPr>
          <w:b/>
          <w:sz w:val="28"/>
          <w:szCs w:val="28"/>
          <w:u w:val="single"/>
        </w:rPr>
        <w:t>EPILEPTICKÝ ZÁCHVAT</w:t>
      </w:r>
    </w:p>
    <w:p w14:paraId="0561307E" w14:textId="77777777" w:rsidR="00A15F11" w:rsidRPr="00625DC4" w:rsidRDefault="00B21D03" w:rsidP="00A15F1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25DC4">
        <w:rPr>
          <w:b/>
          <w:sz w:val="24"/>
          <w:szCs w:val="24"/>
        </w:rPr>
        <w:t>Vyskytl se u dívky někdy EPILEPTICKÝ ZÁCHVAT?</w:t>
      </w:r>
    </w:p>
    <w:p w14:paraId="7C8E149B" w14:textId="77777777" w:rsidR="00A15F11" w:rsidRPr="00A15F11" w:rsidRDefault="00A15F11" w:rsidP="00A15F11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71B97F68" w14:textId="77777777" w:rsidR="00A15F11" w:rsidRDefault="00A15F11" w:rsidP="00A15F11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7459B7C8" w14:textId="77777777" w:rsidR="00561763" w:rsidRPr="00B867CF" w:rsidRDefault="00561763" w:rsidP="0056176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30EC6F5D" w14:textId="77777777" w:rsidR="00B867CF" w:rsidRPr="00625DC4" w:rsidRDefault="00B21D03" w:rsidP="004C61B9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25DC4">
        <w:rPr>
          <w:b/>
          <w:sz w:val="24"/>
          <w:szCs w:val="24"/>
        </w:rPr>
        <w:t>Jsou tyto záchvaty pravidelné?</w:t>
      </w:r>
    </w:p>
    <w:p w14:paraId="7979186D" w14:textId="77777777" w:rsidR="00561763" w:rsidRPr="00A15F11" w:rsidRDefault="00561763" w:rsidP="0056176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35AAFF0A" w14:textId="77777777" w:rsidR="00561763" w:rsidRDefault="00561763" w:rsidP="00561763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7C06FCC5" w14:textId="77777777" w:rsidR="00561763" w:rsidRPr="00B867CF" w:rsidRDefault="00561763" w:rsidP="0056176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331BFF1D" w14:textId="0AB1DF11" w:rsidR="00B21D03" w:rsidRDefault="00B21D03" w:rsidP="004C61B9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25DC4">
        <w:rPr>
          <w:b/>
          <w:sz w:val="24"/>
          <w:szCs w:val="24"/>
        </w:rPr>
        <w:t>Pokud dívka trpí epilepsií,</w:t>
      </w:r>
      <w:r w:rsidRPr="004C61B9">
        <w:rPr>
          <w:sz w:val="24"/>
          <w:szCs w:val="24"/>
        </w:rPr>
        <w:t xml:space="preserve"> popište, prosíme, pečlivě všechny příznaky</w:t>
      </w:r>
      <w:r w:rsidR="000A1079">
        <w:rPr>
          <w:sz w:val="24"/>
          <w:szCs w:val="24"/>
        </w:rPr>
        <w:t xml:space="preserve"> zde nebo</w:t>
      </w:r>
      <w:r w:rsidR="00D2009E">
        <w:rPr>
          <w:sz w:val="24"/>
          <w:szCs w:val="24"/>
        </w:rPr>
        <w:t xml:space="preserve"> v příloze</w:t>
      </w:r>
      <w:r w:rsidR="002245B3">
        <w:rPr>
          <w:sz w:val="24"/>
          <w:szCs w:val="24"/>
        </w:rPr>
        <w:t> zdravotní</w:t>
      </w:r>
      <w:r w:rsidR="00D2009E">
        <w:rPr>
          <w:sz w:val="24"/>
          <w:szCs w:val="24"/>
        </w:rPr>
        <w:t>ho</w:t>
      </w:r>
      <w:r w:rsidR="002245B3">
        <w:rPr>
          <w:sz w:val="24"/>
          <w:szCs w:val="24"/>
        </w:rPr>
        <w:t xml:space="preserve"> </w:t>
      </w:r>
      <w:r w:rsidRPr="004C61B9">
        <w:rPr>
          <w:sz w:val="24"/>
          <w:szCs w:val="24"/>
        </w:rPr>
        <w:t>dotazníku, průběh, první pomoc apod. Uveďte i telefonní číslo na lékaře, který dívku léčí a má o průběhu nemoci dokumentaci. (Tento kontakt bude v případě záchvatu předán lékaři RZP.)</w:t>
      </w:r>
    </w:p>
    <w:p w14:paraId="5416C497" w14:textId="77777777" w:rsidR="00B867CF" w:rsidRPr="004C61B9" w:rsidRDefault="00B867CF" w:rsidP="00B867CF">
      <w:pPr>
        <w:pStyle w:val="Odstavecseseznamem"/>
        <w:spacing w:line="360" w:lineRule="auto"/>
        <w:jc w:val="both"/>
        <w:rPr>
          <w:sz w:val="24"/>
          <w:szCs w:val="24"/>
        </w:rPr>
      </w:pPr>
      <w:r w:rsidRPr="00FD581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Pr="00FD5813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</w:t>
      </w:r>
      <w:r w:rsidRPr="00FD5813">
        <w:rPr>
          <w:sz w:val="24"/>
          <w:szCs w:val="24"/>
        </w:rPr>
        <w:t>……</w:t>
      </w:r>
    </w:p>
    <w:p w14:paraId="0880B285" w14:textId="77777777" w:rsidR="00D2009E" w:rsidRPr="00D2009E" w:rsidRDefault="00D2009E" w:rsidP="00B21D03">
      <w:pPr>
        <w:spacing w:line="360" w:lineRule="auto"/>
        <w:jc w:val="both"/>
        <w:rPr>
          <w:b/>
          <w:u w:val="single"/>
        </w:rPr>
      </w:pPr>
    </w:p>
    <w:p w14:paraId="4C4D4DBD" w14:textId="77777777" w:rsidR="00B21D03" w:rsidRPr="003D7F44" w:rsidRDefault="003A6A06" w:rsidP="00B21D0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D7F44">
        <w:rPr>
          <w:b/>
          <w:sz w:val="28"/>
          <w:szCs w:val="28"/>
          <w:u w:val="single"/>
        </w:rPr>
        <w:t>INFEKČNÍ ONEMOCNĚNÍ</w:t>
      </w:r>
    </w:p>
    <w:p w14:paraId="4CAC390E" w14:textId="6E2F4AB7" w:rsidR="00B21D03" w:rsidRPr="00F931F4" w:rsidRDefault="00B21D03" w:rsidP="00B21D03">
      <w:pPr>
        <w:spacing w:line="360" w:lineRule="auto"/>
        <w:jc w:val="both"/>
        <w:rPr>
          <w:sz w:val="24"/>
          <w:szCs w:val="24"/>
        </w:rPr>
      </w:pPr>
      <w:r w:rsidRPr="006361EC">
        <w:rPr>
          <w:b/>
          <w:sz w:val="24"/>
          <w:szCs w:val="24"/>
        </w:rPr>
        <w:t>Prodělaná INFEKČNÍ ONEMOCNĚNÍ</w:t>
      </w:r>
      <w:r w:rsidRPr="006361EC">
        <w:rPr>
          <w:rStyle w:val="Nadpis3Char"/>
          <w:rFonts w:ascii="Times New Roman" w:hAnsi="Times New Roman" w:cs="Times New Roman"/>
          <w:b w:val="0"/>
          <w:sz w:val="24"/>
          <w:szCs w:val="24"/>
        </w:rPr>
        <w:t>:</w:t>
      </w:r>
      <w:r w:rsidRPr="00F931F4">
        <w:rPr>
          <w:sz w:val="24"/>
          <w:szCs w:val="24"/>
        </w:rPr>
        <w:t xml:space="preserve"> (prosíme</w:t>
      </w:r>
      <w:r w:rsidR="00E41B67">
        <w:rPr>
          <w:sz w:val="24"/>
          <w:szCs w:val="24"/>
        </w:rPr>
        <w:t>,</w:t>
      </w:r>
      <w:r w:rsidRPr="00F931F4">
        <w:rPr>
          <w:sz w:val="24"/>
          <w:szCs w:val="24"/>
        </w:rPr>
        <w:t xml:space="preserve"> zaškrtněte)</w:t>
      </w:r>
    </w:p>
    <w:p w14:paraId="0615AF6C" w14:textId="77777777" w:rsidR="00B90B8D" w:rsidRDefault="00B90B8D" w:rsidP="00B21D03">
      <w:pPr>
        <w:spacing w:line="360" w:lineRule="auto"/>
        <w:jc w:val="both"/>
        <w:rPr>
          <w:sz w:val="24"/>
          <w:szCs w:val="24"/>
        </w:rPr>
        <w:sectPr w:rsidR="00B90B8D" w:rsidSect="00B21D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8F773D7" w14:textId="77777777" w:rsidR="005E5BAE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i</w:t>
      </w:r>
      <w:r w:rsidR="005E5BAE" w:rsidRPr="00A015EC">
        <w:rPr>
          <w:sz w:val="24"/>
          <w:szCs w:val="24"/>
        </w:rPr>
        <w:t>nfekční žloutenka</w:t>
      </w:r>
    </w:p>
    <w:p w14:paraId="1823BC06" w14:textId="77777777" w:rsidR="005E5BAE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spála</w:t>
      </w:r>
    </w:p>
    <w:p w14:paraId="2DF0FF82" w14:textId="77777777" w:rsidR="005E5BAE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příušnice</w:t>
      </w:r>
    </w:p>
    <w:p w14:paraId="1186E317" w14:textId="77777777" w:rsidR="005E5BAE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plané neštovice</w:t>
      </w:r>
    </w:p>
    <w:p w14:paraId="7EC29A0E" w14:textId="77777777" w:rsidR="005E5BAE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zarděnky</w:t>
      </w:r>
    </w:p>
    <w:p w14:paraId="0A9D0DD7" w14:textId="77777777" w:rsidR="005E5BAE" w:rsidRPr="00A015EC" w:rsidRDefault="005E5BAE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m</w:t>
      </w:r>
      <w:r w:rsidR="00B21D03" w:rsidRPr="00A015EC">
        <w:rPr>
          <w:sz w:val="24"/>
          <w:szCs w:val="24"/>
        </w:rPr>
        <w:t>ononukleóza</w:t>
      </w:r>
    </w:p>
    <w:p w14:paraId="4628A33C" w14:textId="77777777" w:rsidR="005D63BF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časté angíny</w:t>
      </w:r>
    </w:p>
    <w:p w14:paraId="200AFC22" w14:textId="77777777" w:rsidR="00B21D03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opako</w:t>
      </w:r>
      <w:r w:rsidR="005D63BF" w:rsidRPr="00A015EC">
        <w:rPr>
          <w:sz w:val="24"/>
          <w:szCs w:val="24"/>
        </w:rPr>
        <w:t>vané infekce močových cest</w:t>
      </w:r>
    </w:p>
    <w:p w14:paraId="607754D4" w14:textId="77777777" w:rsidR="005D63BF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15EC">
        <w:rPr>
          <w:sz w:val="24"/>
          <w:szCs w:val="24"/>
        </w:rPr>
        <w:t>opakované infekce dýchacích cest</w:t>
      </w:r>
    </w:p>
    <w:p w14:paraId="5CFE36DC" w14:textId="64C73696" w:rsidR="00B90B8D" w:rsidRPr="00A015EC" w:rsidRDefault="00B21D03" w:rsidP="00A015EC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  <w:sectPr w:rsidR="00B90B8D" w:rsidRPr="00A015EC" w:rsidSect="00B90B8D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272"/>
        </w:sectPr>
      </w:pPr>
      <w:r w:rsidRPr="00A015EC">
        <w:rPr>
          <w:sz w:val="24"/>
          <w:szCs w:val="24"/>
        </w:rPr>
        <w:t>covid</w:t>
      </w:r>
      <w:r w:rsidR="00E41B67">
        <w:rPr>
          <w:sz w:val="24"/>
          <w:szCs w:val="24"/>
        </w:rPr>
        <w:t>-</w:t>
      </w:r>
      <w:r w:rsidRPr="00A015EC">
        <w:rPr>
          <w:sz w:val="24"/>
          <w:szCs w:val="24"/>
        </w:rPr>
        <w:t>19</w:t>
      </w:r>
    </w:p>
    <w:p w14:paraId="1F8B7AB4" w14:textId="7FE700CD" w:rsidR="00B21D03" w:rsidRPr="00F931F4" w:rsidRDefault="005D63BF" w:rsidP="008A1B45">
      <w:pPr>
        <w:spacing w:line="360" w:lineRule="auto"/>
        <w:rPr>
          <w:sz w:val="24"/>
          <w:szCs w:val="24"/>
        </w:rPr>
      </w:pPr>
      <w:r w:rsidRPr="00317943">
        <w:rPr>
          <w:b/>
          <w:sz w:val="24"/>
          <w:szCs w:val="24"/>
        </w:rPr>
        <w:t>j</w:t>
      </w:r>
      <w:r w:rsidR="00B21D03" w:rsidRPr="00317943">
        <w:rPr>
          <w:b/>
          <w:sz w:val="24"/>
          <w:szCs w:val="24"/>
        </w:rPr>
        <w:t xml:space="preserve">iné </w:t>
      </w:r>
      <w:r w:rsidR="00B21D03" w:rsidRPr="00F931F4">
        <w:rPr>
          <w:sz w:val="24"/>
          <w:szCs w:val="24"/>
        </w:rPr>
        <w:t>(</w:t>
      </w:r>
      <w:r w:rsidR="00682800">
        <w:rPr>
          <w:sz w:val="24"/>
          <w:szCs w:val="24"/>
        </w:rPr>
        <w:t>prosíme</w:t>
      </w:r>
      <w:r w:rsidR="00E41B67">
        <w:rPr>
          <w:sz w:val="24"/>
          <w:szCs w:val="24"/>
        </w:rPr>
        <w:t xml:space="preserve">, </w:t>
      </w:r>
      <w:r w:rsidR="00682800" w:rsidRPr="003743CA">
        <w:rPr>
          <w:sz w:val="24"/>
          <w:szCs w:val="24"/>
        </w:rPr>
        <w:t>vypište</w:t>
      </w:r>
      <w:r w:rsidR="00B21D03" w:rsidRPr="00F931F4">
        <w:rPr>
          <w:sz w:val="24"/>
          <w:szCs w:val="24"/>
        </w:rPr>
        <w:t xml:space="preserve"> ty</w:t>
      </w:r>
      <w:r w:rsidR="001003FE">
        <w:rPr>
          <w:sz w:val="24"/>
          <w:szCs w:val="24"/>
        </w:rPr>
        <w:t>,</w:t>
      </w:r>
      <w:r w:rsidR="00B21D03" w:rsidRPr="00F931F4">
        <w:rPr>
          <w:sz w:val="24"/>
          <w:szCs w:val="24"/>
        </w:rPr>
        <w:t xml:space="preserve"> které se často opakují)</w:t>
      </w:r>
      <w:r w:rsidR="008A1B45">
        <w:rPr>
          <w:sz w:val="24"/>
          <w:szCs w:val="24"/>
        </w:rPr>
        <w:t>………………</w:t>
      </w:r>
      <w:r w:rsidR="00682800">
        <w:rPr>
          <w:sz w:val="24"/>
          <w:szCs w:val="24"/>
        </w:rPr>
        <w:t>..</w:t>
      </w:r>
      <w:r w:rsidR="008A1B45">
        <w:rPr>
          <w:sz w:val="24"/>
          <w:szCs w:val="24"/>
        </w:rPr>
        <w:t>………………………</w:t>
      </w:r>
      <w:r w:rsidR="00DA1B48">
        <w:rPr>
          <w:sz w:val="24"/>
          <w:szCs w:val="24"/>
        </w:rPr>
        <w:t>.</w:t>
      </w:r>
      <w:r w:rsidR="008A1B45">
        <w:rPr>
          <w:sz w:val="24"/>
          <w:szCs w:val="24"/>
        </w:rPr>
        <w:t>…</w:t>
      </w:r>
      <w:r w:rsidR="001003FE">
        <w:rPr>
          <w:sz w:val="24"/>
          <w:szCs w:val="24"/>
        </w:rPr>
        <w:t>...</w:t>
      </w:r>
      <w:r w:rsidR="008A1B45">
        <w:rPr>
          <w:sz w:val="24"/>
          <w:szCs w:val="24"/>
        </w:rPr>
        <w:t>………………</w:t>
      </w:r>
      <w:r w:rsidR="00E41B67">
        <w:rPr>
          <w:sz w:val="24"/>
          <w:szCs w:val="24"/>
        </w:rPr>
        <w:t>...</w:t>
      </w:r>
      <w:r w:rsidR="00B21D03" w:rsidRPr="00F931F4">
        <w:rPr>
          <w:sz w:val="24"/>
          <w:szCs w:val="24"/>
        </w:rPr>
        <w:t xml:space="preserve">  ……………………………………</w:t>
      </w:r>
      <w:r w:rsidR="008A1B45">
        <w:rPr>
          <w:sz w:val="24"/>
          <w:szCs w:val="24"/>
        </w:rPr>
        <w:t>……………………………………………………………….</w:t>
      </w:r>
      <w:r w:rsidR="00B21D03" w:rsidRPr="00F931F4">
        <w:rPr>
          <w:sz w:val="24"/>
          <w:szCs w:val="24"/>
        </w:rPr>
        <w:t>……………</w:t>
      </w:r>
      <w:r w:rsidR="008A1B45">
        <w:rPr>
          <w:sz w:val="24"/>
          <w:szCs w:val="24"/>
        </w:rPr>
        <w:t>.</w:t>
      </w:r>
    </w:p>
    <w:p w14:paraId="2177A805" w14:textId="77777777" w:rsidR="00DD3E70" w:rsidRDefault="00B21D03" w:rsidP="00B21D03">
      <w:pPr>
        <w:pStyle w:val="Zkladntext"/>
        <w:spacing w:line="360" w:lineRule="auto"/>
        <w:jc w:val="both"/>
        <w:rPr>
          <w:b/>
          <w:szCs w:val="28"/>
          <w:u w:val="single"/>
        </w:rPr>
      </w:pPr>
      <w:r w:rsidRPr="004C61B9">
        <w:rPr>
          <w:b/>
          <w:szCs w:val="28"/>
          <w:u w:val="single"/>
        </w:rPr>
        <w:lastRenderedPageBreak/>
        <w:t>CHRONICKÉ POTÍŽE</w:t>
      </w:r>
    </w:p>
    <w:p w14:paraId="06758004" w14:textId="275237AE" w:rsidR="00B21D03" w:rsidRPr="00F931F4" w:rsidRDefault="00B21D03" w:rsidP="00B21D03">
      <w:pPr>
        <w:pStyle w:val="Zkladntext"/>
        <w:spacing w:line="360" w:lineRule="auto"/>
        <w:jc w:val="both"/>
        <w:rPr>
          <w:sz w:val="24"/>
          <w:szCs w:val="24"/>
        </w:rPr>
      </w:pPr>
      <w:r w:rsidRPr="00F931F4">
        <w:rPr>
          <w:sz w:val="24"/>
          <w:szCs w:val="24"/>
        </w:rPr>
        <w:t>(prosíme</w:t>
      </w:r>
      <w:r w:rsidR="00E41B67">
        <w:rPr>
          <w:sz w:val="24"/>
          <w:szCs w:val="24"/>
        </w:rPr>
        <w:t>,</w:t>
      </w:r>
      <w:r w:rsidRPr="00F931F4">
        <w:rPr>
          <w:sz w:val="24"/>
          <w:szCs w:val="24"/>
        </w:rPr>
        <w:t xml:space="preserve"> zaškrtněte)</w:t>
      </w:r>
    </w:p>
    <w:p w14:paraId="64BCD5C5" w14:textId="77777777" w:rsidR="00A81A6D" w:rsidRDefault="00A81A6D" w:rsidP="00B21D03">
      <w:pPr>
        <w:spacing w:line="360" w:lineRule="auto"/>
        <w:jc w:val="both"/>
        <w:rPr>
          <w:sz w:val="24"/>
          <w:szCs w:val="24"/>
        </w:rPr>
        <w:sectPr w:rsidR="00A81A6D" w:rsidSect="00B90B8D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B61C8DF" w14:textId="77777777" w:rsidR="00317943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bolesti páteře</w:t>
      </w:r>
    </w:p>
    <w:p w14:paraId="3163F8D7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bolesti kloubů</w:t>
      </w:r>
    </w:p>
    <w:p w14:paraId="634E242C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ekzémy</w:t>
      </w:r>
    </w:p>
    <w:p w14:paraId="47CEA48B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zažívací obtíže</w:t>
      </w:r>
    </w:p>
    <w:p w14:paraId="5D8B4C4D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 xml:space="preserve">časté bolesti hlavy </w:t>
      </w:r>
    </w:p>
    <w:p w14:paraId="43FAFDB7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sklon ke kolapsovým stavům</w:t>
      </w:r>
    </w:p>
    <w:p w14:paraId="0EE423DC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silné menstruační bolesti</w:t>
      </w:r>
    </w:p>
    <w:p w14:paraId="6140623F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chudokrevnost</w:t>
      </w:r>
    </w:p>
    <w:p w14:paraId="7E05F4FB" w14:textId="77777777" w:rsidR="00731589" w:rsidRPr="00A81A6D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81A6D">
        <w:rPr>
          <w:sz w:val="24"/>
          <w:szCs w:val="24"/>
        </w:rPr>
        <w:t>nespavost</w:t>
      </w:r>
    </w:p>
    <w:p w14:paraId="4594492E" w14:textId="47847C93" w:rsidR="00B21D03" w:rsidRPr="00E41B67" w:rsidRDefault="00B21D03" w:rsidP="00A81A6D">
      <w:pPr>
        <w:pStyle w:val="Odstavecseseznamem"/>
        <w:numPr>
          <w:ilvl w:val="0"/>
          <w:numId w:val="2"/>
        </w:numPr>
        <w:spacing w:line="360" w:lineRule="auto"/>
        <w:rPr>
          <w:b/>
          <w:i/>
          <w:sz w:val="24"/>
          <w:szCs w:val="24"/>
        </w:rPr>
      </w:pPr>
      <w:r w:rsidRPr="00A81A6D">
        <w:rPr>
          <w:sz w:val="24"/>
          <w:szCs w:val="24"/>
        </w:rPr>
        <w:t>psychické problémy</w:t>
      </w:r>
      <w:r w:rsidR="00E41B67">
        <w:rPr>
          <w:sz w:val="24"/>
          <w:szCs w:val="24"/>
        </w:rPr>
        <w:t xml:space="preserve"> </w:t>
      </w:r>
      <w:r w:rsidR="00E41B67" w:rsidRPr="00E41B67">
        <w:rPr>
          <w:b/>
          <w:i/>
          <w:sz w:val="24"/>
          <w:szCs w:val="24"/>
        </w:rPr>
        <w:t>(prosíme, zaškrtněte podle pravdy)</w:t>
      </w:r>
    </w:p>
    <w:p w14:paraId="64C83743" w14:textId="77777777" w:rsidR="00A81A6D" w:rsidRDefault="00A81A6D" w:rsidP="00B21D03">
      <w:pPr>
        <w:spacing w:line="360" w:lineRule="auto"/>
        <w:jc w:val="both"/>
        <w:rPr>
          <w:sz w:val="24"/>
          <w:szCs w:val="24"/>
        </w:rPr>
        <w:sectPr w:rsidR="00A81A6D" w:rsidSect="00053658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272"/>
        </w:sectPr>
      </w:pPr>
    </w:p>
    <w:p w14:paraId="6FFCDF1A" w14:textId="01FA4EC6" w:rsidR="00DD3E70" w:rsidRPr="00F931F4" w:rsidRDefault="00DD3E70" w:rsidP="00DD3E70">
      <w:pPr>
        <w:spacing w:line="360" w:lineRule="auto"/>
        <w:jc w:val="both"/>
        <w:rPr>
          <w:sz w:val="24"/>
          <w:szCs w:val="24"/>
        </w:rPr>
      </w:pPr>
      <w:r w:rsidRPr="00317943">
        <w:rPr>
          <w:b/>
          <w:sz w:val="24"/>
          <w:szCs w:val="24"/>
        </w:rPr>
        <w:t xml:space="preserve">jiné </w:t>
      </w:r>
      <w:r>
        <w:rPr>
          <w:sz w:val="24"/>
          <w:szCs w:val="24"/>
        </w:rPr>
        <w:t>(</w:t>
      </w:r>
      <w:r w:rsidR="003A76DC">
        <w:rPr>
          <w:sz w:val="24"/>
          <w:szCs w:val="24"/>
        </w:rPr>
        <w:t>prosíme</w:t>
      </w:r>
      <w:r w:rsidR="00E41B67">
        <w:rPr>
          <w:sz w:val="24"/>
          <w:szCs w:val="24"/>
        </w:rPr>
        <w:t>,</w:t>
      </w:r>
      <w:r w:rsidR="003A76DC">
        <w:rPr>
          <w:sz w:val="24"/>
          <w:szCs w:val="24"/>
        </w:rPr>
        <w:t xml:space="preserve"> </w:t>
      </w:r>
      <w:r w:rsidR="003A76DC" w:rsidRPr="003743CA">
        <w:rPr>
          <w:sz w:val="24"/>
          <w:szCs w:val="24"/>
        </w:rPr>
        <w:t>vypište</w:t>
      </w:r>
      <w:r>
        <w:rPr>
          <w:sz w:val="24"/>
          <w:szCs w:val="24"/>
        </w:rPr>
        <w:t>)……………………….</w:t>
      </w:r>
      <w:r w:rsidRPr="00F931F4">
        <w:rPr>
          <w:sz w:val="24"/>
          <w:szCs w:val="24"/>
        </w:rPr>
        <w:t>………………………………………</w:t>
      </w:r>
      <w:r w:rsidR="00CF1CE7">
        <w:rPr>
          <w:sz w:val="24"/>
          <w:szCs w:val="24"/>
        </w:rPr>
        <w:t>….</w:t>
      </w:r>
      <w:r w:rsidRPr="00F931F4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E41B67">
        <w:rPr>
          <w:sz w:val="24"/>
          <w:szCs w:val="24"/>
        </w:rPr>
        <w:t>...</w:t>
      </w:r>
    </w:p>
    <w:p w14:paraId="5307D983" w14:textId="77777777" w:rsidR="00DD3E70" w:rsidRPr="00F931F4" w:rsidRDefault="00DD3E70" w:rsidP="00DD3E70">
      <w:pPr>
        <w:pStyle w:val="Zkladntext"/>
        <w:spacing w:line="360" w:lineRule="auto"/>
        <w:jc w:val="both"/>
        <w:rPr>
          <w:sz w:val="24"/>
          <w:szCs w:val="24"/>
        </w:rPr>
      </w:pPr>
      <w:r w:rsidRPr="00F931F4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</w:t>
      </w:r>
      <w:r w:rsidRPr="00F931F4">
        <w:rPr>
          <w:sz w:val="24"/>
          <w:szCs w:val="24"/>
        </w:rPr>
        <w:t>……………………………..</w:t>
      </w:r>
    </w:p>
    <w:p w14:paraId="0C3C090E" w14:textId="77777777" w:rsidR="00100896" w:rsidRDefault="00100896" w:rsidP="007A031B">
      <w:pPr>
        <w:pStyle w:val="Zkladntext"/>
        <w:spacing w:line="360" w:lineRule="auto"/>
        <w:jc w:val="both"/>
        <w:rPr>
          <w:b/>
          <w:szCs w:val="28"/>
          <w:u w:val="single"/>
        </w:rPr>
      </w:pPr>
    </w:p>
    <w:p w14:paraId="6F30542C" w14:textId="77777777" w:rsidR="007A031B" w:rsidRDefault="00F33C78" w:rsidP="007A031B">
      <w:pPr>
        <w:pStyle w:val="Zkladntext"/>
        <w:spacing w:line="360" w:lineRule="auto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MEDIKAMENTY</w:t>
      </w:r>
    </w:p>
    <w:p w14:paraId="2C1A172B" w14:textId="77777777" w:rsidR="007A031B" w:rsidRPr="00625DC4" w:rsidRDefault="007A031B" w:rsidP="007A031B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re dívka léky</w:t>
      </w:r>
      <w:r w:rsidRPr="00625DC4">
        <w:rPr>
          <w:b/>
          <w:sz w:val="24"/>
          <w:szCs w:val="24"/>
        </w:rPr>
        <w:t>?</w:t>
      </w:r>
    </w:p>
    <w:p w14:paraId="7FF797C5" w14:textId="77777777" w:rsidR="007A031B" w:rsidRPr="00B867CF" w:rsidRDefault="007A031B" w:rsidP="007A031B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588667E3" w14:textId="77777777" w:rsidR="007A031B" w:rsidRPr="00C234E5" w:rsidRDefault="00C234E5" w:rsidP="00C234E5">
      <w:pPr>
        <w:pStyle w:val="Odstavecseseznamem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VALE </w:t>
      </w:r>
      <w:r>
        <w:rPr>
          <w:sz w:val="24"/>
          <w:szCs w:val="24"/>
        </w:rPr>
        <w:tab/>
        <w:t>PŘI OBTÍŽÍCH</w:t>
      </w:r>
    </w:p>
    <w:p w14:paraId="374C4B1A" w14:textId="77777777" w:rsidR="00C234E5" w:rsidRPr="00B867CF" w:rsidRDefault="00C234E5" w:rsidP="007A031B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04EA03E8" w14:textId="77777777" w:rsidR="009374DA" w:rsidRPr="00625DC4" w:rsidRDefault="009374DA" w:rsidP="009374DA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to léky má u sebe</w:t>
      </w:r>
      <w:r w:rsidRPr="00625DC4">
        <w:rPr>
          <w:b/>
          <w:sz w:val="24"/>
          <w:szCs w:val="24"/>
        </w:rPr>
        <w:t>?</w:t>
      </w:r>
    </w:p>
    <w:p w14:paraId="20A49E7F" w14:textId="77777777" w:rsidR="00C234E5" w:rsidRPr="00A15F11" w:rsidRDefault="00C234E5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66611EFD" w14:textId="77777777" w:rsidR="00C234E5" w:rsidRDefault="00C234E5" w:rsidP="00C234E5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36EEBA3C" w14:textId="77777777" w:rsidR="00C234E5" w:rsidRPr="00B867CF" w:rsidRDefault="00C234E5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7F6B5FF7" w14:textId="77777777" w:rsidR="006C4CE0" w:rsidRPr="006C4CE0" w:rsidRDefault="006C4CE0" w:rsidP="006C4CE0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C4CE0">
        <w:rPr>
          <w:b/>
          <w:sz w:val="24"/>
          <w:szCs w:val="24"/>
        </w:rPr>
        <w:t>V případě bolesti hlavy, svalů, při menstruačních bolestech atd. souhlasím, aby byl dívce podán lék snižující tuto bolest</w:t>
      </w:r>
    </w:p>
    <w:p w14:paraId="554D9492" w14:textId="77777777" w:rsidR="00C234E5" w:rsidRPr="00A15F11" w:rsidRDefault="00C234E5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1C497909" w14:textId="77777777" w:rsidR="00C234E5" w:rsidRDefault="00C234E5" w:rsidP="00C234E5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49B5197F" w14:textId="77777777" w:rsidR="00C234E5" w:rsidRPr="00B867CF" w:rsidRDefault="00C234E5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43A00510" w14:textId="77777777" w:rsidR="00F06F88" w:rsidRPr="006C4CE0" w:rsidRDefault="006C4CE0" w:rsidP="00F06F88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06F88">
        <w:rPr>
          <w:b/>
          <w:sz w:val="24"/>
          <w:szCs w:val="24"/>
        </w:rPr>
        <w:t>P</w:t>
      </w:r>
      <w:r w:rsidR="00F06F88" w:rsidRPr="00F06F88">
        <w:rPr>
          <w:b/>
          <w:sz w:val="24"/>
          <w:szCs w:val="24"/>
        </w:rPr>
        <w:t>referujete podání nějakého léku</w:t>
      </w:r>
      <w:r w:rsidRPr="00F06F88">
        <w:rPr>
          <w:b/>
          <w:sz w:val="24"/>
          <w:szCs w:val="24"/>
        </w:rPr>
        <w:t>?</w:t>
      </w:r>
    </w:p>
    <w:p w14:paraId="6CEF0E2D" w14:textId="77777777" w:rsidR="00C234E5" w:rsidRPr="00A15F11" w:rsidRDefault="00C234E5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29FFCC9C" w14:textId="77777777" w:rsidR="00C234E5" w:rsidRDefault="00C234E5" w:rsidP="00C234E5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555944AD" w14:textId="77777777" w:rsidR="00C234E5" w:rsidRPr="00B867CF" w:rsidRDefault="00C234E5" w:rsidP="00C234E5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5CAC900A" w14:textId="1DD38EEC" w:rsidR="00D82FD5" w:rsidRPr="00F931F4" w:rsidRDefault="00D82FD5" w:rsidP="00D82FD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jak</w:t>
      </w:r>
      <w:r w:rsidRPr="00317943">
        <w:rPr>
          <w:b/>
          <w:sz w:val="24"/>
          <w:szCs w:val="24"/>
        </w:rPr>
        <w:t xml:space="preserve">é </w:t>
      </w:r>
      <w:r>
        <w:rPr>
          <w:sz w:val="24"/>
          <w:szCs w:val="24"/>
        </w:rPr>
        <w:t>(</w:t>
      </w:r>
      <w:r w:rsidR="003A76DC">
        <w:rPr>
          <w:sz w:val="24"/>
          <w:szCs w:val="24"/>
        </w:rPr>
        <w:t>prosíme</w:t>
      </w:r>
      <w:r w:rsidR="00E41B67">
        <w:rPr>
          <w:sz w:val="24"/>
          <w:szCs w:val="24"/>
        </w:rPr>
        <w:t>,</w:t>
      </w:r>
      <w:r w:rsidR="003A76DC">
        <w:rPr>
          <w:sz w:val="24"/>
          <w:szCs w:val="24"/>
        </w:rPr>
        <w:t xml:space="preserve"> </w:t>
      </w:r>
      <w:r w:rsidR="003A76DC" w:rsidRPr="003743CA">
        <w:rPr>
          <w:sz w:val="24"/>
          <w:szCs w:val="24"/>
        </w:rPr>
        <w:t>vypište</w:t>
      </w:r>
      <w:r>
        <w:rPr>
          <w:sz w:val="24"/>
          <w:szCs w:val="24"/>
        </w:rPr>
        <w:t>)……</w:t>
      </w:r>
      <w:r w:rsidR="00D24717">
        <w:rPr>
          <w:sz w:val="24"/>
          <w:szCs w:val="24"/>
        </w:rPr>
        <w:t>………...</w:t>
      </w:r>
      <w:r>
        <w:rPr>
          <w:sz w:val="24"/>
          <w:szCs w:val="24"/>
        </w:rPr>
        <w:t>……….</w:t>
      </w:r>
      <w:r w:rsidRPr="00F931F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.</w:t>
      </w:r>
      <w:r w:rsidRPr="00F931F4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E41B67">
        <w:rPr>
          <w:sz w:val="24"/>
          <w:szCs w:val="24"/>
        </w:rPr>
        <w:t>...</w:t>
      </w:r>
    </w:p>
    <w:p w14:paraId="631EBEC0" w14:textId="2E3C9218" w:rsidR="00F10184" w:rsidRPr="00F931F4" w:rsidRDefault="00F10184" w:rsidP="00F10184">
      <w:pPr>
        <w:pStyle w:val="Zkladntext"/>
        <w:spacing w:line="360" w:lineRule="auto"/>
        <w:jc w:val="both"/>
        <w:rPr>
          <w:sz w:val="24"/>
          <w:szCs w:val="24"/>
        </w:rPr>
      </w:pPr>
      <w:r w:rsidRPr="00F931F4">
        <w:rPr>
          <w:sz w:val="24"/>
          <w:szCs w:val="24"/>
        </w:rPr>
        <w:t>…………………………………………………………………</w:t>
      </w:r>
      <w:r w:rsidR="006C2071">
        <w:rPr>
          <w:sz w:val="24"/>
          <w:szCs w:val="24"/>
        </w:rPr>
        <w:t>…</w:t>
      </w:r>
      <w:r w:rsidRPr="00F931F4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  <w:r w:rsidRPr="00F931F4">
        <w:rPr>
          <w:sz w:val="24"/>
          <w:szCs w:val="24"/>
        </w:rPr>
        <w:t>……………………………..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……</w:t>
      </w:r>
      <w:r w:rsidR="00E70CC4">
        <w:rPr>
          <w:sz w:val="24"/>
          <w:szCs w:val="24"/>
        </w:rPr>
        <w:t>………</w:t>
      </w:r>
    </w:p>
    <w:p w14:paraId="2D88B3E7" w14:textId="77777777" w:rsidR="00B21D03" w:rsidRPr="00507818" w:rsidRDefault="00B21D03" w:rsidP="00507818">
      <w:pPr>
        <w:spacing w:line="360" w:lineRule="auto"/>
        <w:jc w:val="both"/>
        <w:rPr>
          <w:sz w:val="24"/>
          <w:szCs w:val="24"/>
        </w:rPr>
      </w:pPr>
    </w:p>
    <w:p w14:paraId="706A6AD3" w14:textId="77777777" w:rsidR="00F771D2" w:rsidRPr="007417A5" w:rsidRDefault="00F771D2" w:rsidP="00F771D2">
      <w:pPr>
        <w:spacing w:line="360" w:lineRule="auto"/>
        <w:jc w:val="both"/>
        <w:rPr>
          <w:b/>
          <w:sz w:val="28"/>
          <w:szCs w:val="24"/>
          <w:u w:val="single"/>
        </w:rPr>
      </w:pPr>
      <w:r w:rsidRPr="007417A5">
        <w:rPr>
          <w:b/>
          <w:sz w:val="28"/>
          <w:szCs w:val="24"/>
          <w:u w:val="single"/>
        </w:rPr>
        <w:t>PRODĚLANÉ OPERACE</w:t>
      </w:r>
    </w:p>
    <w:p w14:paraId="3D910C8D" w14:textId="2E1250FC" w:rsidR="007417A5" w:rsidRPr="00F931F4" w:rsidRDefault="007417A5" w:rsidP="007417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41B67">
        <w:rPr>
          <w:sz w:val="24"/>
          <w:szCs w:val="24"/>
        </w:rPr>
        <w:t xml:space="preserve">prosíme, </w:t>
      </w:r>
      <w:r w:rsidR="003A76DC" w:rsidRPr="003743CA">
        <w:rPr>
          <w:sz w:val="24"/>
          <w:szCs w:val="24"/>
        </w:rPr>
        <w:t>vypište</w:t>
      </w:r>
      <w:r>
        <w:rPr>
          <w:sz w:val="24"/>
          <w:szCs w:val="24"/>
        </w:rPr>
        <w:t>)…………………………….</w:t>
      </w:r>
      <w:r w:rsidRPr="00F931F4">
        <w:rPr>
          <w:sz w:val="24"/>
          <w:szCs w:val="24"/>
        </w:rPr>
        <w:t>……………………</w:t>
      </w:r>
      <w:r w:rsidR="00C029DB">
        <w:rPr>
          <w:sz w:val="24"/>
          <w:szCs w:val="24"/>
        </w:rPr>
        <w:t>…</w:t>
      </w:r>
      <w:r w:rsidRPr="00F931F4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</w:t>
      </w:r>
      <w:r w:rsidRPr="00F931F4">
        <w:rPr>
          <w:sz w:val="24"/>
          <w:szCs w:val="24"/>
        </w:rPr>
        <w:t>....</w:t>
      </w:r>
    </w:p>
    <w:p w14:paraId="009B4648" w14:textId="77777777" w:rsidR="007417A5" w:rsidRPr="00F931F4" w:rsidRDefault="007417A5" w:rsidP="007417A5">
      <w:pPr>
        <w:pStyle w:val="Zkladntext"/>
        <w:spacing w:line="360" w:lineRule="auto"/>
        <w:jc w:val="both"/>
        <w:rPr>
          <w:sz w:val="24"/>
          <w:szCs w:val="24"/>
        </w:rPr>
      </w:pPr>
      <w:r w:rsidRPr="00F931F4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</w:t>
      </w:r>
      <w:r w:rsidRPr="00F931F4">
        <w:rPr>
          <w:sz w:val="24"/>
          <w:szCs w:val="24"/>
        </w:rPr>
        <w:t>……………………………..</w:t>
      </w:r>
    </w:p>
    <w:p w14:paraId="5FE3EF74" w14:textId="77777777" w:rsidR="00F771D2" w:rsidRPr="00F931F4" w:rsidRDefault="00F771D2" w:rsidP="00F771D2">
      <w:pPr>
        <w:pStyle w:val="Zkladntext"/>
        <w:spacing w:line="360" w:lineRule="auto"/>
        <w:jc w:val="both"/>
        <w:rPr>
          <w:sz w:val="24"/>
          <w:szCs w:val="24"/>
        </w:rPr>
      </w:pPr>
    </w:p>
    <w:p w14:paraId="466610EE" w14:textId="77777777" w:rsidR="00385BC1" w:rsidRPr="00385BC1" w:rsidRDefault="00385BC1" w:rsidP="00385BC1">
      <w:pPr>
        <w:spacing w:line="360" w:lineRule="auto"/>
        <w:jc w:val="both"/>
        <w:rPr>
          <w:b/>
          <w:sz w:val="28"/>
          <w:szCs w:val="24"/>
          <w:u w:val="single"/>
        </w:rPr>
      </w:pPr>
      <w:r w:rsidRPr="00385BC1">
        <w:rPr>
          <w:b/>
          <w:sz w:val="28"/>
          <w:szCs w:val="24"/>
          <w:u w:val="single"/>
        </w:rPr>
        <w:t>DIETNÍ OPATŘENÍ</w:t>
      </w:r>
    </w:p>
    <w:p w14:paraId="54A44CF5" w14:textId="77777777" w:rsidR="00C75D79" w:rsidRPr="006C4CE0" w:rsidRDefault="00385BC1" w:rsidP="00C75D79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85BC1">
        <w:rPr>
          <w:b/>
          <w:sz w:val="24"/>
          <w:szCs w:val="24"/>
        </w:rPr>
        <w:t xml:space="preserve">Má dívka lékařem </w:t>
      </w:r>
      <w:r w:rsidR="00F74F67" w:rsidRPr="00385BC1">
        <w:rPr>
          <w:b/>
          <w:sz w:val="24"/>
          <w:szCs w:val="24"/>
        </w:rPr>
        <w:t>NAŘÍZENOU DIETU</w:t>
      </w:r>
      <w:r w:rsidRPr="00385BC1">
        <w:rPr>
          <w:b/>
          <w:sz w:val="24"/>
          <w:szCs w:val="24"/>
        </w:rPr>
        <w:t>?</w:t>
      </w:r>
      <w:r w:rsidR="00C75D79" w:rsidRPr="00C75D79">
        <w:rPr>
          <w:sz w:val="24"/>
          <w:szCs w:val="24"/>
        </w:rPr>
        <w:t xml:space="preserve"> </w:t>
      </w:r>
    </w:p>
    <w:p w14:paraId="3E292C52" w14:textId="77777777" w:rsidR="00BE2033" w:rsidRPr="00A15F11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4C960D0C" w14:textId="77777777" w:rsidR="00BE2033" w:rsidRDefault="00BE2033" w:rsidP="00BE2033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337F553C" w14:textId="77777777" w:rsidR="00BE2033" w:rsidRPr="00B867CF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36F5AA67" w14:textId="77777777" w:rsidR="00C75D79" w:rsidRPr="000D61B1" w:rsidRDefault="00385BC1" w:rsidP="00C75D79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0D61B1">
        <w:rPr>
          <w:b/>
          <w:sz w:val="24"/>
          <w:szCs w:val="24"/>
        </w:rPr>
        <w:t>Předpokládáte v této situaci nějakou spolupráci s KDM?</w:t>
      </w:r>
      <w:r w:rsidR="00C75D79" w:rsidRPr="000D61B1">
        <w:rPr>
          <w:b/>
          <w:sz w:val="24"/>
          <w:szCs w:val="24"/>
        </w:rPr>
        <w:t xml:space="preserve"> </w:t>
      </w:r>
    </w:p>
    <w:p w14:paraId="0996EF76" w14:textId="77777777" w:rsidR="00BE2033" w:rsidRPr="00A15F11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7E6D44A0" w14:textId="77777777" w:rsidR="00BE2033" w:rsidRDefault="00BE2033" w:rsidP="00BE2033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40EEA842" w14:textId="77777777" w:rsidR="00BE2033" w:rsidRPr="00B867CF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1EB9C8D1" w14:textId="77777777" w:rsidR="00385BC1" w:rsidRPr="000D61B1" w:rsidRDefault="00385BC1" w:rsidP="000D61B1">
      <w:pPr>
        <w:spacing w:line="360" w:lineRule="auto"/>
        <w:jc w:val="both"/>
        <w:rPr>
          <w:b/>
          <w:sz w:val="24"/>
          <w:szCs w:val="24"/>
        </w:rPr>
      </w:pPr>
      <w:r w:rsidRPr="000D61B1">
        <w:rPr>
          <w:b/>
          <w:sz w:val="24"/>
          <w:szCs w:val="24"/>
        </w:rPr>
        <w:t xml:space="preserve">Doložte lékařským vysvědčením a domluvte </w:t>
      </w:r>
      <w:r w:rsidR="000D61B1">
        <w:rPr>
          <w:b/>
          <w:sz w:val="24"/>
          <w:szCs w:val="24"/>
        </w:rPr>
        <w:t xml:space="preserve">se </w:t>
      </w:r>
      <w:r w:rsidRPr="000D61B1">
        <w:rPr>
          <w:b/>
          <w:sz w:val="24"/>
          <w:szCs w:val="24"/>
        </w:rPr>
        <w:t>osobně s hlavní vychovatelskou službou.</w:t>
      </w:r>
    </w:p>
    <w:p w14:paraId="5859AF6C" w14:textId="77777777" w:rsidR="00F771D2" w:rsidRDefault="00F771D2" w:rsidP="00B21D03">
      <w:pPr>
        <w:spacing w:line="360" w:lineRule="auto"/>
        <w:jc w:val="both"/>
        <w:rPr>
          <w:b/>
          <w:sz w:val="28"/>
          <w:szCs w:val="24"/>
          <w:u w:val="single"/>
        </w:rPr>
      </w:pPr>
    </w:p>
    <w:p w14:paraId="2D3DCEF6" w14:textId="223ECBB8" w:rsidR="00E41B67" w:rsidRPr="00E41B67" w:rsidRDefault="009F0BEC" w:rsidP="00E41B67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NEUROLOGICKÉ PROBLÉMY</w:t>
      </w:r>
      <w:r w:rsidR="00E41B67">
        <w:rPr>
          <w:b/>
          <w:sz w:val="28"/>
          <w:szCs w:val="24"/>
          <w:u w:val="single"/>
        </w:rPr>
        <w:t xml:space="preserve">  </w:t>
      </w:r>
      <w:r w:rsidR="00E41B67">
        <w:rPr>
          <w:i/>
          <w:sz w:val="28"/>
          <w:szCs w:val="24"/>
          <w:u w:val="single"/>
        </w:rPr>
        <w:t>(prosíme, uveďte</w:t>
      </w:r>
      <w:r w:rsidR="00E41B67" w:rsidRPr="00E41B67">
        <w:rPr>
          <w:i/>
          <w:sz w:val="28"/>
          <w:szCs w:val="24"/>
          <w:u w:val="single"/>
        </w:rPr>
        <w:t xml:space="preserve"> podle pravdy)</w:t>
      </w:r>
    </w:p>
    <w:p w14:paraId="03ABB69A" w14:textId="6A7121FD" w:rsidR="00B21D03" w:rsidRPr="0088105F" w:rsidRDefault="00B21D03" w:rsidP="00B21D03">
      <w:pPr>
        <w:spacing w:line="360" w:lineRule="auto"/>
        <w:jc w:val="both"/>
        <w:rPr>
          <w:b/>
          <w:sz w:val="28"/>
          <w:szCs w:val="24"/>
          <w:u w:val="single"/>
        </w:rPr>
      </w:pPr>
    </w:p>
    <w:p w14:paraId="6D88E8CA" w14:textId="77777777" w:rsidR="00A540E9" w:rsidRPr="00A540E9" w:rsidRDefault="0088105F" w:rsidP="0088105F">
      <w:pPr>
        <w:pStyle w:val="Odstavecseseznamem"/>
        <w:numPr>
          <w:ilvl w:val="0"/>
          <w:numId w:val="1"/>
        </w:numPr>
        <w:spacing w:line="360" w:lineRule="auto"/>
        <w:jc w:val="both"/>
        <w:rPr>
          <w:rStyle w:val="Nadpis3Char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Léčí se d</w:t>
      </w:r>
      <w:r w:rsidR="00A540E9">
        <w:rPr>
          <w:b/>
          <w:sz w:val="24"/>
          <w:szCs w:val="24"/>
        </w:rPr>
        <w:t>ívka</w:t>
      </w:r>
      <w:r w:rsidR="00B21D03" w:rsidRPr="0088105F">
        <w:rPr>
          <w:b/>
          <w:sz w:val="24"/>
          <w:szCs w:val="24"/>
        </w:rPr>
        <w:t xml:space="preserve"> na</w:t>
      </w:r>
      <w:r w:rsidR="00B21D03" w:rsidRPr="0088105F">
        <w:rPr>
          <w:rStyle w:val="Nadpis3Char"/>
          <w:rFonts w:ascii="Times New Roman" w:hAnsi="Times New Roman" w:cs="Times New Roman"/>
          <w:sz w:val="24"/>
          <w:szCs w:val="24"/>
        </w:rPr>
        <w:t xml:space="preserve"> </w:t>
      </w:r>
      <w:r w:rsidR="00F74F67">
        <w:rPr>
          <w:rStyle w:val="Nadpis3Char"/>
          <w:rFonts w:ascii="Times New Roman" w:hAnsi="Times New Roman" w:cs="Times New Roman"/>
          <w:sz w:val="24"/>
          <w:szCs w:val="24"/>
        </w:rPr>
        <w:t>NEUROLOGII</w:t>
      </w:r>
      <w:r w:rsidR="00A540E9">
        <w:rPr>
          <w:rStyle w:val="Nadpis3Char"/>
          <w:rFonts w:ascii="Times New Roman" w:hAnsi="Times New Roman" w:cs="Times New Roman"/>
          <w:sz w:val="24"/>
          <w:szCs w:val="24"/>
        </w:rPr>
        <w:t xml:space="preserve">? </w:t>
      </w:r>
    </w:p>
    <w:p w14:paraId="38578C16" w14:textId="77777777" w:rsidR="00BE2033" w:rsidRPr="00A15F11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11A607D4" w14:textId="77777777" w:rsidR="00BE2033" w:rsidRDefault="00BE2033" w:rsidP="00BE2033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29870FB5" w14:textId="77777777" w:rsidR="00BE2033" w:rsidRPr="00B867CF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3D72555E" w14:textId="4429911C" w:rsidR="009F6CC4" w:rsidRDefault="00E41B67" w:rsidP="009F6CC4">
      <w:pPr>
        <w:spacing w:line="360" w:lineRule="auto"/>
        <w:rPr>
          <w:sz w:val="24"/>
          <w:szCs w:val="24"/>
        </w:rPr>
      </w:pPr>
      <w:r w:rsidRPr="003A76DC">
        <w:rPr>
          <w:b/>
          <w:sz w:val="24"/>
          <w:szCs w:val="24"/>
        </w:rPr>
        <w:t>P</w:t>
      </w:r>
      <w:r w:rsidR="003A76DC" w:rsidRPr="003A76DC">
        <w:rPr>
          <w:b/>
          <w:sz w:val="24"/>
          <w:szCs w:val="24"/>
        </w:rPr>
        <w:t>rosíme</w:t>
      </w:r>
      <w:r>
        <w:rPr>
          <w:b/>
          <w:sz w:val="24"/>
          <w:szCs w:val="24"/>
        </w:rPr>
        <w:t>,</w:t>
      </w:r>
      <w:r w:rsidR="003A76DC" w:rsidRPr="003A76DC">
        <w:rPr>
          <w:b/>
          <w:sz w:val="24"/>
          <w:szCs w:val="24"/>
        </w:rPr>
        <w:t xml:space="preserve"> napište</w:t>
      </w:r>
      <w:r w:rsidR="009F0CBD">
        <w:rPr>
          <w:b/>
          <w:sz w:val="24"/>
          <w:szCs w:val="24"/>
        </w:rPr>
        <w:t xml:space="preserve"> z</w:t>
      </w:r>
      <w:r w:rsidR="00A95771">
        <w:rPr>
          <w:b/>
          <w:sz w:val="24"/>
          <w:szCs w:val="24"/>
        </w:rPr>
        <w:t xml:space="preserve"> </w:t>
      </w:r>
      <w:r w:rsidR="009F0CBD">
        <w:rPr>
          <w:b/>
          <w:sz w:val="24"/>
          <w:szCs w:val="24"/>
        </w:rPr>
        <w:t>jak</w:t>
      </w:r>
      <w:r w:rsidR="009F6CC4">
        <w:rPr>
          <w:b/>
          <w:sz w:val="24"/>
          <w:szCs w:val="24"/>
        </w:rPr>
        <w:t>ého důvodu</w:t>
      </w:r>
      <w:r w:rsidR="006C2071">
        <w:rPr>
          <w:b/>
          <w:sz w:val="24"/>
          <w:szCs w:val="24"/>
        </w:rPr>
        <w:t>:</w:t>
      </w:r>
      <w:r w:rsidR="009F6CC4">
        <w:rPr>
          <w:sz w:val="24"/>
          <w:szCs w:val="24"/>
        </w:rPr>
        <w:t>……</w:t>
      </w:r>
      <w:r w:rsidR="006C2071">
        <w:rPr>
          <w:sz w:val="24"/>
          <w:szCs w:val="24"/>
        </w:rPr>
        <w:t>…</w:t>
      </w:r>
      <w:r w:rsidR="006C5EE7">
        <w:rPr>
          <w:sz w:val="24"/>
          <w:szCs w:val="24"/>
        </w:rPr>
        <w:t>.</w:t>
      </w:r>
      <w:r w:rsidR="006C2071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  <w:r w:rsidR="009F6CC4">
        <w:rPr>
          <w:sz w:val="24"/>
          <w:szCs w:val="24"/>
        </w:rPr>
        <w:t>……………………………………………</w:t>
      </w:r>
      <w:r w:rsidR="00F6607C">
        <w:rPr>
          <w:sz w:val="24"/>
          <w:szCs w:val="24"/>
        </w:rPr>
        <w:t>.</w:t>
      </w:r>
      <w:r w:rsidR="009F6CC4">
        <w:rPr>
          <w:sz w:val="24"/>
          <w:szCs w:val="24"/>
        </w:rPr>
        <w:t>…….</w:t>
      </w:r>
    </w:p>
    <w:p w14:paraId="6641BCFB" w14:textId="77777777" w:rsidR="009F6CC4" w:rsidRPr="00F931F4" w:rsidRDefault="009F6CC4" w:rsidP="009F6C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02FBCE1E" w14:textId="77777777" w:rsidR="00E6574F" w:rsidRDefault="00E6574F" w:rsidP="00E65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…………………………………………………………….</w:t>
      </w:r>
    </w:p>
    <w:p w14:paraId="111EFBB7" w14:textId="77777777" w:rsidR="00E6574F" w:rsidRPr="00F931F4" w:rsidRDefault="00E6574F" w:rsidP="00E65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76341561" w14:textId="77777777" w:rsidR="00100896" w:rsidRDefault="00100896" w:rsidP="00B21D03">
      <w:pPr>
        <w:spacing w:line="360" w:lineRule="auto"/>
        <w:jc w:val="both"/>
        <w:rPr>
          <w:b/>
          <w:sz w:val="28"/>
          <w:szCs w:val="24"/>
          <w:u w:val="single"/>
        </w:rPr>
      </w:pPr>
    </w:p>
    <w:p w14:paraId="6CAB5267" w14:textId="1C635019" w:rsidR="00941B36" w:rsidRPr="00E6574F" w:rsidRDefault="00941B36" w:rsidP="00B21D03">
      <w:pPr>
        <w:spacing w:line="360" w:lineRule="auto"/>
        <w:jc w:val="both"/>
        <w:rPr>
          <w:sz w:val="28"/>
          <w:szCs w:val="24"/>
          <w:u w:val="single"/>
        </w:rPr>
      </w:pPr>
      <w:r w:rsidRPr="00E6574F">
        <w:rPr>
          <w:b/>
          <w:sz w:val="28"/>
          <w:szCs w:val="24"/>
          <w:u w:val="single"/>
        </w:rPr>
        <w:t>PSYCHI</w:t>
      </w:r>
      <w:r w:rsidR="000E039A">
        <w:rPr>
          <w:b/>
          <w:sz w:val="28"/>
          <w:szCs w:val="24"/>
          <w:u w:val="single"/>
        </w:rPr>
        <w:t>CKÉ PROBLÉMY</w:t>
      </w:r>
      <w:r w:rsidR="00E41B67">
        <w:rPr>
          <w:b/>
          <w:sz w:val="28"/>
          <w:szCs w:val="24"/>
          <w:u w:val="single"/>
        </w:rPr>
        <w:t xml:space="preserve"> </w:t>
      </w:r>
    </w:p>
    <w:p w14:paraId="03852FBC" w14:textId="77777777" w:rsidR="00891812" w:rsidRPr="006C4CE0" w:rsidRDefault="00B21D03" w:rsidP="0089181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E039A">
        <w:rPr>
          <w:b/>
          <w:sz w:val="24"/>
          <w:szCs w:val="24"/>
        </w:rPr>
        <w:t>Dívka se léčí na</w:t>
      </w:r>
      <w:r w:rsidRPr="000E039A">
        <w:rPr>
          <w:rStyle w:val="Nadpis3Char"/>
          <w:rFonts w:ascii="Times New Roman" w:hAnsi="Times New Roman" w:cs="Times New Roman"/>
          <w:sz w:val="24"/>
          <w:szCs w:val="24"/>
        </w:rPr>
        <w:t xml:space="preserve"> </w:t>
      </w:r>
      <w:r w:rsidRPr="00F74F67">
        <w:rPr>
          <w:b/>
          <w:sz w:val="24"/>
          <w:szCs w:val="24"/>
        </w:rPr>
        <w:t>PSYCHIATRII</w:t>
      </w:r>
    </w:p>
    <w:p w14:paraId="2784EB95" w14:textId="77777777" w:rsidR="00BE2033" w:rsidRPr="00A15F11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314E7405" w14:textId="77777777" w:rsidR="00BE2033" w:rsidRDefault="00BE2033" w:rsidP="00BE2033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29C5A2D5" w14:textId="77777777" w:rsidR="00BE2033" w:rsidRPr="00B867CF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1E049601" w14:textId="09B0B245" w:rsidR="005C5441" w:rsidRDefault="005C5441" w:rsidP="0089181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síme, </w:t>
      </w:r>
      <w:r w:rsidR="00E41B67">
        <w:rPr>
          <w:b/>
          <w:sz w:val="24"/>
          <w:szCs w:val="24"/>
        </w:rPr>
        <w:t xml:space="preserve">napište </w:t>
      </w:r>
      <w:r>
        <w:rPr>
          <w:b/>
          <w:sz w:val="24"/>
          <w:szCs w:val="24"/>
        </w:rPr>
        <w:t>z jakého důvodu:</w:t>
      </w:r>
      <w:r>
        <w:rPr>
          <w:sz w:val="24"/>
          <w:szCs w:val="24"/>
        </w:rPr>
        <w:t>………….……………</w:t>
      </w:r>
      <w:r w:rsidR="00E41B67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.</w:t>
      </w:r>
    </w:p>
    <w:p w14:paraId="30FB68ED" w14:textId="77777777" w:rsidR="005C5441" w:rsidRPr="00F931F4" w:rsidRDefault="005C5441" w:rsidP="005C54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37F5074B" w14:textId="77777777" w:rsidR="00FA43C0" w:rsidRPr="006C4CE0" w:rsidRDefault="00B21D03" w:rsidP="00FA43C0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931F4">
        <w:rPr>
          <w:b/>
          <w:sz w:val="24"/>
          <w:szCs w:val="24"/>
        </w:rPr>
        <w:t>Dívka bere léky</w:t>
      </w:r>
      <w:r w:rsidRPr="00F931F4">
        <w:rPr>
          <w:sz w:val="24"/>
          <w:szCs w:val="24"/>
        </w:rPr>
        <w:t xml:space="preserve"> </w:t>
      </w:r>
      <w:r w:rsidRPr="00F931F4">
        <w:rPr>
          <w:b/>
          <w:sz w:val="24"/>
          <w:szCs w:val="24"/>
        </w:rPr>
        <w:t>OVLIVŇUJÍCÍ PSYCHIKU</w:t>
      </w:r>
    </w:p>
    <w:p w14:paraId="4E258EC1" w14:textId="77777777" w:rsidR="00BE2033" w:rsidRPr="00A15F11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11E25909" w14:textId="77777777" w:rsidR="00BE2033" w:rsidRDefault="00BE2033" w:rsidP="00BE2033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337E565B" w14:textId="77777777" w:rsidR="00BE2033" w:rsidRPr="00B867CF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10C3C1B8" w14:textId="77777777" w:rsidR="00B21D03" w:rsidRPr="0031646A" w:rsidRDefault="00B21D03" w:rsidP="00F6607C">
      <w:pPr>
        <w:spacing w:line="360" w:lineRule="auto"/>
        <w:jc w:val="both"/>
        <w:rPr>
          <w:b/>
          <w:sz w:val="24"/>
          <w:szCs w:val="24"/>
        </w:rPr>
      </w:pPr>
      <w:r w:rsidRPr="0031646A">
        <w:rPr>
          <w:b/>
          <w:sz w:val="24"/>
          <w:szCs w:val="24"/>
        </w:rPr>
        <w:t>Jaké léky bere a jak se podávání léků projevuje na změně psychického stavu dívky?</w:t>
      </w:r>
      <w:r w:rsidR="00F6607C">
        <w:rPr>
          <w:sz w:val="24"/>
          <w:szCs w:val="24"/>
        </w:rPr>
        <w:t>...............................</w:t>
      </w:r>
    </w:p>
    <w:p w14:paraId="40EB6F75" w14:textId="3681F280" w:rsidR="00B21D03" w:rsidRPr="00F931F4" w:rsidRDefault="00B21D03" w:rsidP="00B21D03">
      <w:pPr>
        <w:spacing w:line="360" w:lineRule="auto"/>
        <w:jc w:val="both"/>
        <w:rPr>
          <w:sz w:val="24"/>
          <w:szCs w:val="24"/>
        </w:rPr>
      </w:pPr>
      <w:r w:rsidRPr="00F931F4">
        <w:rPr>
          <w:sz w:val="24"/>
          <w:szCs w:val="24"/>
        </w:rPr>
        <w:t>.....................................….……………………………………………………………………………………</w:t>
      </w:r>
      <w:bookmarkStart w:id="0" w:name="_GoBack"/>
      <w:bookmarkEnd w:id="0"/>
      <w:r w:rsidRPr="00F931F4">
        <w:rPr>
          <w:sz w:val="24"/>
          <w:szCs w:val="24"/>
        </w:rPr>
        <w:t>……………………………………………………</w:t>
      </w:r>
      <w:r w:rsidR="0031646A">
        <w:rPr>
          <w:sz w:val="24"/>
          <w:szCs w:val="24"/>
        </w:rPr>
        <w:t>………………………………………………</w:t>
      </w:r>
      <w:r w:rsidR="00C74DD5">
        <w:rPr>
          <w:sz w:val="24"/>
          <w:szCs w:val="24"/>
        </w:rPr>
        <w:t>...</w:t>
      </w:r>
      <w:r w:rsidR="0031646A">
        <w:rPr>
          <w:sz w:val="24"/>
          <w:szCs w:val="24"/>
        </w:rPr>
        <w:t>……</w:t>
      </w:r>
      <w:r w:rsidR="00F6607C">
        <w:rPr>
          <w:sz w:val="24"/>
          <w:szCs w:val="24"/>
        </w:rPr>
        <w:t>.</w:t>
      </w:r>
      <w:r w:rsidR="0031646A">
        <w:rPr>
          <w:sz w:val="24"/>
          <w:szCs w:val="24"/>
        </w:rPr>
        <w:t>………</w:t>
      </w:r>
      <w:r w:rsidRPr="00F931F4">
        <w:rPr>
          <w:sz w:val="24"/>
          <w:szCs w:val="24"/>
        </w:rPr>
        <w:t>..</w:t>
      </w:r>
    </w:p>
    <w:p w14:paraId="231FBD83" w14:textId="77777777" w:rsidR="00FA43C0" w:rsidRPr="006C4CE0" w:rsidRDefault="00B21D03" w:rsidP="00FA43C0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931F4">
        <w:rPr>
          <w:b/>
          <w:sz w:val="24"/>
          <w:szCs w:val="24"/>
        </w:rPr>
        <w:t>Dochází dívka do PEDAGOGICKO-PSYCHOLOGICKÉ PORADNY</w:t>
      </w:r>
    </w:p>
    <w:p w14:paraId="13B6148C" w14:textId="77777777" w:rsidR="00BE2033" w:rsidRPr="00A15F11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4B3EFD0D" w14:textId="77777777" w:rsidR="00BE2033" w:rsidRDefault="00BE2033" w:rsidP="00BE2033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4A7EAC6C" w14:textId="77777777" w:rsidR="00BE2033" w:rsidRPr="00B867CF" w:rsidRDefault="00BE2033" w:rsidP="00BE2033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0FCFFE6A" w14:textId="77777777" w:rsidR="00E41B67" w:rsidRDefault="00E41B67" w:rsidP="00E41B6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síme, napište z jakého důvodu:</w:t>
      </w:r>
      <w:r>
        <w:rPr>
          <w:sz w:val="24"/>
          <w:szCs w:val="24"/>
        </w:rPr>
        <w:t>………….…………….………………………………………………….</w:t>
      </w:r>
    </w:p>
    <w:p w14:paraId="183DF447" w14:textId="77777777" w:rsidR="00891812" w:rsidRPr="00F931F4" w:rsidRDefault="00891812" w:rsidP="008918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1BD10EC1" w14:textId="77777777" w:rsidR="00FA43C0" w:rsidRPr="006C4CE0" w:rsidRDefault="00B21D03" w:rsidP="00FA43C0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931F4">
        <w:rPr>
          <w:b/>
          <w:sz w:val="24"/>
          <w:szCs w:val="24"/>
        </w:rPr>
        <w:t>Má dívka lékařem nařízena nějaká OMEZENÍ DENNÍHO REŽIMU</w:t>
      </w:r>
    </w:p>
    <w:p w14:paraId="3E2FB61D" w14:textId="77777777" w:rsidR="00BE2033" w:rsidRPr="00A15F11" w:rsidRDefault="00BE2033" w:rsidP="00E47CA1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476A529F" w14:textId="77777777" w:rsidR="00BE2033" w:rsidRDefault="00BE2033" w:rsidP="00E47CA1">
      <w:pPr>
        <w:pStyle w:val="Odstavecseseznamem"/>
        <w:spacing w:line="360" w:lineRule="auto"/>
        <w:jc w:val="both"/>
        <w:rPr>
          <w:sz w:val="24"/>
          <w:szCs w:val="24"/>
        </w:rPr>
      </w:pPr>
      <w:r w:rsidRPr="00A15F11">
        <w:rPr>
          <w:sz w:val="24"/>
          <w:szCs w:val="24"/>
        </w:rPr>
        <w:t>ANO</w:t>
      </w:r>
      <w:r w:rsidRPr="00A15F11">
        <w:rPr>
          <w:sz w:val="24"/>
          <w:szCs w:val="24"/>
        </w:rPr>
        <w:tab/>
      </w:r>
      <w:r w:rsidRPr="00A15F11">
        <w:rPr>
          <w:sz w:val="24"/>
          <w:szCs w:val="24"/>
        </w:rPr>
        <w:tab/>
        <w:t>NE</w:t>
      </w:r>
    </w:p>
    <w:p w14:paraId="54F080AB" w14:textId="77777777" w:rsidR="00BE2033" w:rsidRPr="00B867CF" w:rsidRDefault="00BE2033" w:rsidP="00E47CA1">
      <w:pPr>
        <w:pStyle w:val="Odstavecseseznamem"/>
        <w:spacing w:line="360" w:lineRule="auto"/>
        <w:jc w:val="both"/>
        <w:rPr>
          <w:sz w:val="4"/>
          <w:szCs w:val="4"/>
        </w:rPr>
      </w:pPr>
    </w:p>
    <w:p w14:paraId="2984F0F8" w14:textId="71AAFBA2" w:rsidR="005C5441" w:rsidRPr="00F931F4" w:rsidRDefault="005C5441" w:rsidP="005C544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jak</w:t>
      </w:r>
      <w:r w:rsidRPr="00317943">
        <w:rPr>
          <w:b/>
          <w:sz w:val="24"/>
          <w:szCs w:val="24"/>
        </w:rPr>
        <w:t xml:space="preserve">é </w:t>
      </w:r>
      <w:r>
        <w:rPr>
          <w:sz w:val="24"/>
          <w:szCs w:val="24"/>
        </w:rPr>
        <w:t>(</w:t>
      </w:r>
      <w:r w:rsidR="003A76DC">
        <w:rPr>
          <w:sz w:val="24"/>
          <w:szCs w:val="24"/>
        </w:rPr>
        <w:t>prosíme</w:t>
      </w:r>
      <w:r w:rsidR="00E41B67">
        <w:rPr>
          <w:sz w:val="24"/>
          <w:szCs w:val="24"/>
        </w:rPr>
        <w:t>,</w:t>
      </w:r>
      <w:r w:rsidR="003A76DC">
        <w:rPr>
          <w:sz w:val="24"/>
          <w:szCs w:val="24"/>
        </w:rPr>
        <w:t xml:space="preserve"> </w:t>
      </w:r>
      <w:r w:rsidR="003A76DC" w:rsidRPr="003743CA">
        <w:rPr>
          <w:sz w:val="24"/>
          <w:szCs w:val="24"/>
        </w:rPr>
        <w:t>vypište</w:t>
      </w:r>
      <w:r>
        <w:rPr>
          <w:sz w:val="24"/>
          <w:szCs w:val="24"/>
        </w:rPr>
        <w:t>)……………...……….</w:t>
      </w:r>
      <w:r w:rsidRPr="00F931F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.</w:t>
      </w:r>
      <w:r w:rsidRPr="00F931F4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E41B67">
        <w:rPr>
          <w:sz w:val="24"/>
          <w:szCs w:val="24"/>
        </w:rPr>
        <w:t>...</w:t>
      </w:r>
    </w:p>
    <w:p w14:paraId="6C1D338E" w14:textId="77777777" w:rsidR="005C5441" w:rsidRPr="00F931F4" w:rsidRDefault="005C5441" w:rsidP="005C5441">
      <w:pPr>
        <w:pStyle w:val="Zkladntext"/>
        <w:spacing w:line="360" w:lineRule="auto"/>
        <w:jc w:val="both"/>
        <w:rPr>
          <w:sz w:val="24"/>
          <w:szCs w:val="24"/>
        </w:rPr>
      </w:pPr>
      <w:r w:rsidRPr="00F931F4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</w:t>
      </w:r>
      <w:r w:rsidRPr="00F931F4">
        <w:rPr>
          <w:sz w:val="24"/>
          <w:szCs w:val="24"/>
        </w:rPr>
        <w:t>……………</w:t>
      </w:r>
      <w:r>
        <w:rPr>
          <w:sz w:val="24"/>
          <w:szCs w:val="24"/>
        </w:rPr>
        <w:t>…</w:t>
      </w:r>
      <w:r w:rsidRPr="00F931F4">
        <w:rPr>
          <w:sz w:val="24"/>
          <w:szCs w:val="24"/>
        </w:rPr>
        <w:t>……………………………..</w:t>
      </w:r>
    </w:p>
    <w:p w14:paraId="0B0AB527" w14:textId="77777777" w:rsidR="00B21D03" w:rsidRPr="00F931F4" w:rsidRDefault="00B21D03" w:rsidP="00B21D03">
      <w:pPr>
        <w:spacing w:line="360" w:lineRule="auto"/>
        <w:jc w:val="both"/>
        <w:rPr>
          <w:b/>
          <w:sz w:val="24"/>
          <w:szCs w:val="24"/>
        </w:rPr>
      </w:pPr>
      <w:r w:rsidRPr="00F931F4">
        <w:rPr>
          <w:b/>
          <w:sz w:val="24"/>
          <w:szCs w:val="24"/>
        </w:rPr>
        <w:lastRenderedPageBreak/>
        <w:t xml:space="preserve">Vážení rodiče, pokud máte nějaké jiné informace, které považujete za důležité nám sdělit, vypište je. V případě zdravotních obtíží vaší dcery nám pomohou lépe se orientovat ve vzniklé situaci. Zde je prostor pro vaše sdělení. </w:t>
      </w:r>
    </w:p>
    <w:p w14:paraId="34D44620" w14:textId="178A5D31" w:rsidR="00B21D03" w:rsidRPr="00F6607C" w:rsidRDefault="00B21D03" w:rsidP="00B21D03">
      <w:pPr>
        <w:spacing w:line="360" w:lineRule="auto"/>
        <w:jc w:val="both"/>
        <w:rPr>
          <w:sz w:val="24"/>
          <w:szCs w:val="24"/>
        </w:rPr>
      </w:pPr>
      <w:r w:rsidRPr="00F6607C">
        <w:rPr>
          <w:sz w:val="24"/>
          <w:szCs w:val="24"/>
        </w:rPr>
        <w:t>……………………………………………………………………………………</w:t>
      </w:r>
      <w:r w:rsidR="00E70CC4">
        <w:rPr>
          <w:sz w:val="24"/>
          <w:szCs w:val="24"/>
        </w:rPr>
        <w:t>...</w:t>
      </w:r>
      <w:r w:rsidRPr="00F6607C">
        <w:rPr>
          <w:sz w:val="24"/>
          <w:szCs w:val="24"/>
        </w:rPr>
        <w:t>…………………</w:t>
      </w:r>
      <w:r w:rsidR="00E70CC4">
        <w:rPr>
          <w:sz w:val="24"/>
          <w:szCs w:val="24"/>
        </w:rPr>
        <w:t>...</w:t>
      </w:r>
      <w:r w:rsidRPr="00F6607C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E70CC4">
        <w:rPr>
          <w:sz w:val="24"/>
          <w:szCs w:val="24"/>
        </w:rPr>
        <w:t>..</w:t>
      </w:r>
      <w:r w:rsidRPr="00F6607C">
        <w:rPr>
          <w:sz w:val="24"/>
          <w:szCs w:val="24"/>
        </w:rPr>
        <w:t>……………………………………………………………………………………………………………</w:t>
      </w:r>
      <w:r w:rsidR="00E70CC4">
        <w:rPr>
          <w:sz w:val="24"/>
          <w:szCs w:val="24"/>
        </w:rPr>
        <w:t>..</w:t>
      </w:r>
      <w:r w:rsidRPr="00F6607C">
        <w:rPr>
          <w:sz w:val="24"/>
          <w:szCs w:val="24"/>
        </w:rPr>
        <w:t>………………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……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</w:t>
      </w:r>
      <w:r w:rsidR="00E70CC4">
        <w:rPr>
          <w:sz w:val="24"/>
          <w:szCs w:val="24"/>
        </w:rPr>
        <w:t>..</w:t>
      </w:r>
      <w:r w:rsidR="00E70CC4" w:rsidRPr="00F931F4">
        <w:rPr>
          <w:sz w:val="24"/>
          <w:szCs w:val="24"/>
        </w:rPr>
        <w:t>……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……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……</w:t>
      </w:r>
      <w:r w:rsidR="00E70CC4" w:rsidRPr="007467EF">
        <w:rPr>
          <w:sz w:val="24"/>
          <w:szCs w:val="24"/>
        </w:rPr>
        <w:t>……..</w:t>
      </w:r>
      <w:r w:rsidR="00E70CC4" w:rsidRPr="00F931F4">
        <w:rPr>
          <w:sz w:val="24"/>
          <w:szCs w:val="24"/>
        </w:rPr>
        <w:t>……………………………</w:t>
      </w:r>
      <w:r w:rsidR="00E70CC4">
        <w:rPr>
          <w:sz w:val="24"/>
          <w:szCs w:val="24"/>
        </w:rPr>
        <w:t>……………………………</w:t>
      </w:r>
      <w:r w:rsidR="00E70CC4" w:rsidRPr="00F931F4">
        <w:rPr>
          <w:sz w:val="24"/>
          <w:szCs w:val="24"/>
        </w:rPr>
        <w:t>…………………………………………</w:t>
      </w:r>
      <w:r w:rsidRPr="00F6607C">
        <w:rPr>
          <w:sz w:val="24"/>
          <w:szCs w:val="24"/>
        </w:rPr>
        <w:t>…………………</w:t>
      </w:r>
      <w:r w:rsidR="00E70CC4">
        <w:rPr>
          <w:sz w:val="24"/>
          <w:szCs w:val="24"/>
        </w:rPr>
        <w:t>..</w:t>
      </w:r>
      <w:r w:rsidRPr="00F6607C">
        <w:rPr>
          <w:sz w:val="24"/>
          <w:szCs w:val="24"/>
        </w:rPr>
        <w:t>………………………………………………………………………………………</w:t>
      </w:r>
      <w:r w:rsidR="00E70CC4">
        <w:rPr>
          <w:sz w:val="24"/>
          <w:szCs w:val="24"/>
        </w:rPr>
        <w:t>………………………………….</w:t>
      </w:r>
      <w:r w:rsidRPr="00F6607C">
        <w:rPr>
          <w:sz w:val="24"/>
          <w:szCs w:val="24"/>
        </w:rPr>
        <w:t>………</w:t>
      </w:r>
    </w:p>
    <w:p w14:paraId="4E9312DD" w14:textId="77777777" w:rsidR="00B21D03" w:rsidRPr="00F931F4" w:rsidRDefault="00B21D03" w:rsidP="00B21D03">
      <w:pPr>
        <w:spacing w:line="360" w:lineRule="auto"/>
        <w:jc w:val="both"/>
        <w:rPr>
          <w:b/>
          <w:sz w:val="24"/>
          <w:szCs w:val="24"/>
        </w:rPr>
      </w:pPr>
    </w:p>
    <w:p w14:paraId="7B478EEF" w14:textId="47252C63" w:rsidR="00A84139" w:rsidRDefault="00B21D03" w:rsidP="004F34B4">
      <w:pPr>
        <w:spacing w:line="360" w:lineRule="auto"/>
        <w:jc w:val="both"/>
        <w:rPr>
          <w:sz w:val="24"/>
          <w:szCs w:val="24"/>
        </w:rPr>
      </w:pPr>
      <w:r w:rsidRPr="00F931F4">
        <w:rPr>
          <w:sz w:val="24"/>
          <w:szCs w:val="24"/>
        </w:rPr>
        <w:t xml:space="preserve">Osobní údaje uvedené v tomto dotazníku jsou zpracovány z titulu plnění právní povinnosti uložené správci v § 22 odst. 2 a 3 a § 28 odst. 3 písm. c) zákona č. 561/2004 Sb., školský zákon. Jako zvláštní kategorie osobních údajů mohou být zpracovávány pro ochranu veřejného zájmu v oblasti veřejného zdraví </w:t>
      </w:r>
      <w:r w:rsidR="00100896">
        <w:rPr>
          <w:sz w:val="24"/>
          <w:szCs w:val="24"/>
        </w:rPr>
        <w:br/>
      </w:r>
      <w:r w:rsidRPr="00F931F4">
        <w:rPr>
          <w:sz w:val="24"/>
          <w:szCs w:val="24"/>
        </w:rPr>
        <w:t>a veřejného zájmu na poskytování vzdělání (čl. 9 odst. 2 písm. g) a i) GDPR). Účelem zpracování je umožnění řádné péče o ubytované, dozoru a ochrany zdraví ostatních ubytovaných. Osobní údaje mohou být v nezbytném případě a rozsahu předány poskytovateli zdravotních služeb.</w:t>
      </w:r>
    </w:p>
    <w:p w14:paraId="4F7997CF" w14:textId="77777777" w:rsidR="00E41B67" w:rsidRDefault="00E41B67" w:rsidP="004F34B4">
      <w:pPr>
        <w:spacing w:line="360" w:lineRule="auto"/>
        <w:jc w:val="both"/>
        <w:rPr>
          <w:sz w:val="24"/>
          <w:szCs w:val="24"/>
        </w:rPr>
      </w:pPr>
    </w:p>
    <w:p w14:paraId="5840170C" w14:textId="77777777" w:rsidR="00E70CC4" w:rsidRDefault="00E70CC4" w:rsidP="004F34B4">
      <w:pPr>
        <w:spacing w:line="360" w:lineRule="auto"/>
        <w:jc w:val="both"/>
        <w:rPr>
          <w:sz w:val="24"/>
          <w:szCs w:val="24"/>
        </w:rPr>
      </w:pPr>
    </w:p>
    <w:p w14:paraId="646B174A" w14:textId="34D0EDA0" w:rsidR="00E70CC4" w:rsidRPr="00E41B67" w:rsidRDefault="00E41B67" w:rsidP="00100896">
      <w:pPr>
        <w:spacing w:line="360" w:lineRule="auto"/>
        <w:jc w:val="both"/>
        <w:rPr>
          <w:sz w:val="24"/>
          <w:szCs w:val="24"/>
        </w:rPr>
      </w:pPr>
      <w:r w:rsidRPr="00E41B67">
        <w:rPr>
          <w:sz w:val="24"/>
          <w:szCs w:val="24"/>
        </w:rPr>
        <w:t>Jsme si vědomi právních následků, které by nás postihly, kdyby toto prohlášení nebylo pravdivé.</w:t>
      </w:r>
      <w:r w:rsidR="00100896">
        <w:rPr>
          <w:sz w:val="24"/>
          <w:szCs w:val="24"/>
        </w:rPr>
        <w:t xml:space="preserve"> </w:t>
      </w:r>
      <w:r w:rsidR="00E70CC4">
        <w:rPr>
          <w:sz w:val="24"/>
          <w:szCs w:val="24"/>
        </w:rPr>
        <w:t>Svým podpisem stvrzujeme, že vyplněné údaje</w:t>
      </w:r>
      <w:r w:rsidR="00E70CC4" w:rsidRPr="00E70CC4">
        <w:rPr>
          <w:sz w:val="24"/>
          <w:szCs w:val="24"/>
        </w:rPr>
        <w:t xml:space="preserve"> </w:t>
      </w:r>
      <w:r w:rsidR="00E70CC4">
        <w:rPr>
          <w:sz w:val="24"/>
          <w:szCs w:val="24"/>
        </w:rPr>
        <w:t xml:space="preserve">jsou pravdivé a úplné. </w:t>
      </w:r>
    </w:p>
    <w:p w14:paraId="74004E7B" w14:textId="77777777" w:rsidR="00E41B67" w:rsidRPr="00F931F4" w:rsidRDefault="00E41B67" w:rsidP="00E41B67">
      <w:pPr>
        <w:spacing w:line="360" w:lineRule="auto"/>
        <w:ind w:firstLine="426"/>
        <w:jc w:val="both"/>
        <w:rPr>
          <w:sz w:val="24"/>
          <w:szCs w:val="24"/>
        </w:rPr>
      </w:pPr>
    </w:p>
    <w:p w14:paraId="4ACFB11B" w14:textId="77777777" w:rsidR="00E41B67" w:rsidRPr="00F931F4" w:rsidRDefault="00E41B67" w:rsidP="00E41B67">
      <w:pPr>
        <w:tabs>
          <w:tab w:val="left" w:pos="6946"/>
          <w:tab w:val="left" w:pos="72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….……dne……………………………..</w:t>
      </w:r>
    </w:p>
    <w:p w14:paraId="1CCA2C5B" w14:textId="77777777" w:rsidR="00E41B67" w:rsidRDefault="00E41B67" w:rsidP="00E41B67">
      <w:pPr>
        <w:jc w:val="right"/>
        <w:rPr>
          <w:sz w:val="24"/>
          <w:szCs w:val="24"/>
        </w:rPr>
      </w:pPr>
    </w:p>
    <w:p w14:paraId="131466D8" w14:textId="77777777" w:rsidR="00E41B67" w:rsidRDefault="00E41B67" w:rsidP="00E41B67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14:paraId="10BA2066" w14:textId="77777777" w:rsidR="00E41B67" w:rsidRDefault="00E41B67" w:rsidP="00E41B67">
      <w:pPr>
        <w:jc w:val="right"/>
      </w:pPr>
      <w:r w:rsidRPr="009758E9">
        <w:t>podpis rodičů nezletilé studentky</w:t>
      </w:r>
    </w:p>
    <w:p w14:paraId="4781845E" w14:textId="77777777" w:rsidR="00E41B67" w:rsidRDefault="00E41B67" w:rsidP="00E41B67">
      <w:pPr>
        <w:jc w:val="right"/>
      </w:pPr>
    </w:p>
    <w:p w14:paraId="70C0DE8D" w14:textId="77777777" w:rsidR="00100896" w:rsidRDefault="00100896" w:rsidP="00100896">
      <w:pPr>
        <w:pStyle w:val="Zkladntextodsazen"/>
        <w:spacing w:line="360" w:lineRule="auto"/>
        <w:ind w:firstLine="0"/>
        <w:jc w:val="both"/>
        <w:rPr>
          <w:szCs w:val="24"/>
        </w:rPr>
      </w:pPr>
    </w:p>
    <w:p w14:paraId="6EE90276" w14:textId="78019BBF" w:rsidR="00E70CC4" w:rsidRPr="00E41B67" w:rsidRDefault="00E41B67" w:rsidP="00100896">
      <w:pPr>
        <w:pStyle w:val="Zkladntextodsazen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Jsem</w:t>
      </w:r>
      <w:r w:rsidRPr="007D4720">
        <w:rPr>
          <w:szCs w:val="24"/>
        </w:rPr>
        <w:t xml:space="preserve"> si vědom</w:t>
      </w:r>
      <w:r>
        <w:rPr>
          <w:szCs w:val="24"/>
        </w:rPr>
        <w:t>a právních následků, které by mě</w:t>
      </w:r>
      <w:r w:rsidRPr="007D4720">
        <w:rPr>
          <w:szCs w:val="24"/>
        </w:rPr>
        <w:t xml:space="preserve"> postihly, kdyby toto prohlášení nebylo pravdivé.</w:t>
      </w:r>
      <w:r w:rsidR="00100896">
        <w:rPr>
          <w:szCs w:val="24"/>
        </w:rPr>
        <w:t xml:space="preserve"> </w:t>
      </w:r>
      <w:r w:rsidR="00E70CC4">
        <w:rPr>
          <w:szCs w:val="24"/>
        </w:rPr>
        <w:t xml:space="preserve">Svým podpisem </w:t>
      </w:r>
      <w:r w:rsidR="00E70CC4" w:rsidRPr="00E70CC4">
        <w:rPr>
          <w:szCs w:val="24"/>
        </w:rPr>
        <w:t>stvrzuji</w:t>
      </w:r>
      <w:r w:rsidR="00E70CC4">
        <w:rPr>
          <w:szCs w:val="24"/>
        </w:rPr>
        <w:t>, že vyplněné údaje</w:t>
      </w:r>
      <w:r w:rsidR="00E70CC4" w:rsidRPr="00E70CC4">
        <w:rPr>
          <w:szCs w:val="24"/>
        </w:rPr>
        <w:t xml:space="preserve"> </w:t>
      </w:r>
      <w:r w:rsidR="00E70CC4">
        <w:rPr>
          <w:szCs w:val="24"/>
        </w:rPr>
        <w:t xml:space="preserve">jsou pravdivé a úplné. </w:t>
      </w:r>
    </w:p>
    <w:p w14:paraId="3AFB0D06" w14:textId="77777777" w:rsidR="00E41B67" w:rsidRPr="00F931F4" w:rsidRDefault="00E41B67" w:rsidP="00E41B67">
      <w:pPr>
        <w:pStyle w:val="Zkladntextodsazen"/>
        <w:spacing w:line="360" w:lineRule="auto"/>
        <w:ind w:firstLine="0"/>
        <w:jc w:val="both"/>
        <w:rPr>
          <w:szCs w:val="24"/>
        </w:rPr>
      </w:pPr>
    </w:p>
    <w:p w14:paraId="4C2F6B02" w14:textId="77777777" w:rsidR="00E41B67" w:rsidRPr="007D21DE" w:rsidRDefault="00E41B67" w:rsidP="00E41B67">
      <w:pPr>
        <w:spacing w:line="360" w:lineRule="auto"/>
        <w:jc w:val="both"/>
        <w:rPr>
          <w:sz w:val="24"/>
          <w:szCs w:val="24"/>
        </w:rPr>
      </w:pPr>
      <w:r w:rsidRPr="007D21DE">
        <w:rPr>
          <w:sz w:val="24"/>
          <w:szCs w:val="24"/>
        </w:rPr>
        <w:t>V ……………………………….……dne……………………</w:t>
      </w:r>
      <w:r>
        <w:rPr>
          <w:sz w:val="24"/>
          <w:szCs w:val="24"/>
        </w:rPr>
        <w:t>……</w:t>
      </w:r>
      <w:r w:rsidRPr="007D21DE">
        <w:rPr>
          <w:sz w:val="24"/>
          <w:szCs w:val="24"/>
        </w:rPr>
        <w:t>…..</w:t>
      </w:r>
    </w:p>
    <w:p w14:paraId="5228FEAC" w14:textId="77777777" w:rsidR="00E41B67" w:rsidRDefault="00E41B67" w:rsidP="00E41B67">
      <w:pPr>
        <w:pStyle w:val="Odstavecseseznamem"/>
        <w:tabs>
          <w:tab w:val="left" w:pos="7230"/>
        </w:tabs>
        <w:jc w:val="right"/>
        <w:rPr>
          <w:sz w:val="24"/>
          <w:szCs w:val="24"/>
        </w:rPr>
      </w:pPr>
    </w:p>
    <w:p w14:paraId="09BEE940" w14:textId="77777777" w:rsidR="00E41B67" w:rsidRPr="007D21DE" w:rsidRDefault="00E41B67" w:rsidP="00E41B67">
      <w:pPr>
        <w:pStyle w:val="Odstavecseseznamem"/>
        <w:tabs>
          <w:tab w:val="left" w:pos="72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………</w:t>
      </w:r>
      <w:r w:rsidRPr="007D21DE">
        <w:rPr>
          <w:sz w:val="24"/>
          <w:szCs w:val="24"/>
        </w:rPr>
        <w:t>…………………………..</w:t>
      </w:r>
    </w:p>
    <w:p w14:paraId="2C5E3202" w14:textId="1444B7C7" w:rsidR="00E41B67" w:rsidRDefault="00E41B67" w:rsidP="00100896">
      <w:pPr>
        <w:jc w:val="right"/>
      </w:pPr>
      <w:r>
        <w:rPr>
          <w:sz w:val="24"/>
          <w:szCs w:val="24"/>
        </w:rPr>
        <w:t xml:space="preserve"> </w:t>
      </w:r>
      <w:r w:rsidRPr="009758E9">
        <w:t>podpis zletilé studentky</w:t>
      </w:r>
    </w:p>
    <w:sectPr w:rsidR="00E41B67" w:rsidSect="00B90B8D">
      <w:type w:val="continuous"/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03B57" w14:textId="77777777" w:rsidR="00B6134C" w:rsidRDefault="00B6134C" w:rsidP="00595FE3">
      <w:r>
        <w:separator/>
      </w:r>
    </w:p>
  </w:endnote>
  <w:endnote w:type="continuationSeparator" w:id="0">
    <w:p w14:paraId="110E4975" w14:textId="77777777" w:rsidR="00B6134C" w:rsidRDefault="00B6134C" w:rsidP="0059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42176981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206708830"/>
          <w:docPartObj>
            <w:docPartGallery w:val="Page Numbers (Top of Page)"/>
            <w:docPartUnique/>
          </w:docPartObj>
        </w:sdtPr>
        <w:sdtEndPr/>
        <w:sdtContent>
          <w:p w14:paraId="4C389AD3" w14:textId="77777777" w:rsidR="00320CB1" w:rsidRPr="00320CB1" w:rsidRDefault="00320CB1" w:rsidP="00E50253">
            <w:pPr>
              <w:pStyle w:val="Zpat"/>
              <w:jc w:val="center"/>
              <w:rPr>
                <w:i/>
              </w:rPr>
            </w:pPr>
          </w:p>
          <w:p w14:paraId="329878A7" w14:textId="77777777" w:rsidR="000D61B1" w:rsidRPr="00320CB1" w:rsidRDefault="000D61B1" w:rsidP="00E50253">
            <w:pPr>
              <w:pStyle w:val="Zpat"/>
              <w:jc w:val="center"/>
              <w:rPr>
                <w:i/>
              </w:rPr>
            </w:pPr>
            <w:r w:rsidRPr="00320CB1">
              <w:rPr>
                <w:i/>
              </w:rPr>
              <w:t xml:space="preserve">Stránka </w:t>
            </w:r>
            <w:r w:rsidRPr="00320CB1">
              <w:rPr>
                <w:b/>
                <w:bCs/>
                <w:i/>
              </w:rPr>
              <w:fldChar w:fldCharType="begin"/>
            </w:r>
            <w:r w:rsidRPr="00320CB1">
              <w:rPr>
                <w:b/>
                <w:bCs/>
                <w:i/>
              </w:rPr>
              <w:instrText>PAGE</w:instrText>
            </w:r>
            <w:r w:rsidRPr="00320CB1">
              <w:rPr>
                <w:b/>
                <w:bCs/>
                <w:i/>
              </w:rPr>
              <w:fldChar w:fldCharType="separate"/>
            </w:r>
            <w:r w:rsidR="00C74DD5">
              <w:rPr>
                <w:b/>
                <w:bCs/>
                <w:i/>
                <w:noProof/>
              </w:rPr>
              <w:t>2</w:t>
            </w:r>
            <w:r w:rsidRPr="00320CB1">
              <w:rPr>
                <w:b/>
                <w:bCs/>
                <w:i/>
              </w:rPr>
              <w:fldChar w:fldCharType="end"/>
            </w:r>
            <w:r w:rsidRPr="00320CB1">
              <w:rPr>
                <w:i/>
              </w:rPr>
              <w:t xml:space="preserve"> z </w:t>
            </w:r>
            <w:r w:rsidRPr="00320CB1">
              <w:rPr>
                <w:b/>
                <w:bCs/>
                <w:i/>
              </w:rPr>
              <w:fldChar w:fldCharType="begin"/>
            </w:r>
            <w:r w:rsidRPr="00320CB1">
              <w:rPr>
                <w:b/>
                <w:bCs/>
                <w:i/>
              </w:rPr>
              <w:instrText>NUMPAGES</w:instrText>
            </w:r>
            <w:r w:rsidRPr="00320CB1">
              <w:rPr>
                <w:b/>
                <w:bCs/>
                <w:i/>
              </w:rPr>
              <w:fldChar w:fldCharType="separate"/>
            </w:r>
            <w:r w:rsidR="00C74DD5">
              <w:rPr>
                <w:b/>
                <w:bCs/>
                <w:i/>
                <w:noProof/>
              </w:rPr>
              <w:t>5</w:t>
            </w:r>
            <w:r w:rsidRPr="00320CB1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1E597D01" w14:textId="77777777" w:rsidR="000D61B1" w:rsidRPr="00AE50BA" w:rsidRDefault="000D61B1">
    <w:pPr>
      <w:pStyle w:val="Zpat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36882982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i/>
          </w:rPr>
          <w:id w:val="98381352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0D03ABBF" w14:textId="77777777" w:rsidR="00AE50BA" w:rsidRPr="0082277A" w:rsidRDefault="00AE50BA" w:rsidP="00E50253">
            <w:pPr>
              <w:pStyle w:val="Zpat"/>
              <w:jc w:val="center"/>
              <w:rPr>
                <w:i/>
              </w:rPr>
            </w:pPr>
          </w:p>
          <w:p w14:paraId="60E0765B" w14:textId="77777777" w:rsidR="000D61B1" w:rsidRPr="0082277A" w:rsidRDefault="000D61B1" w:rsidP="00E50253">
            <w:pPr>
              <w:pStyle w:val="Zpat"/>
              <w:jc w:val="center"/>
            </w:pPr>
            <w:r w:rsidRPr="0082277A">
              <w:rPr>
                <w:i/>
              </w:rPr>
              <w:t xml:space="preserve">Stránka </w:t>
            </w:r>
            <w:r w:rsidRPr="0082277A">
              <w:rPr>
                <w:b/>
                <w:bCs/>
                <w:i/>
              </w:rPr>
              <w:fldChar w:fldCharType="begin"/>
            </w:r>
            <w:r w:rsidRPr="0082277A">
              <w:rPr>
                <w:b/>
                <w:bCs/>
                <w:i/>
              </w:rPr>
              <w:instrText>PAGE</w:instrText>
            </w:r>
            <w:r w:rsidRPr="0082277A">
              <w:rPr>
                <w:b/>
                <w:bCs/>
                <w:i/>
              </w:rPr>
              <w:fldChar w:fldCharType="separate"/>
            </w:r>
            <w:r w:rsidR="00C74DD5">
              <w:rPr>
                <w:b/>
                <w:bCs/>
                <w:i/>
                <w:noProof/>
              </w:rPr>
              <w:t>1</w:t>
            </w:r>
            <w:r w:rsidRPr="0082277A">
              <w:rPr>
                <w:b/>
                <w:bCs/>
                <w:i/>
              </w:rPr>
              <w:fldChar w:fldCharType="end"/>
            </w:r>
            <w:r w:rsidRPr="0082277A">
              <w:rPr>
                <w:i/>
              </w:rPr>
              <w:t xml:space="preserve"> z </w:t>
            </w:r>
            <w:r w:rsidRPr="0082277A">
              <w:rPr>
                <w:b/>
                <w:bCs/>
                <w:i/>
              </w:rPr>
              <w:fldChar w:fldCharType="begin"/>
            </w:r>
            <w:r w:rsidRPr="0082277A">
              <w:rPr>
                <w:b/>
                <w:bCs/>
                <w:i/>
              </w:rPr>
              <w:instrText>NUMPAGES</w:instrText>
            </w:r>
            <w:r w:rsidRPr="0082277A">
              <w:rPr>
                <w:b/>
                <w:bCs/>
                <w:i/>
              </w:rPr>
              <w:fldChar w:fldCharType="separate"/>
            </w:r>
            <w:r w:rsidR="00C74DD5">
              <w:rPr>
                <w:b/>
                <w:bCs/>
                <w:i/>
                <w:noProof/>
              </w:rPr>
              <w:t>5</w:t>
            </w:r>
            <w:r w:rsidRPr="0082277A">
              <w:rPr>
                <w:b/>
                <w:bCs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FC416" w14:textId="77777777" w:rsidR="00B6134C" w:rsidRDefault="00B6134C" w:rsidP="00595FE3">
      <w:r>
        <w:separator/>
      </w:r>
    </w:p>
  </w:footnote>
  <w:footnote w:type="continuationSeparator" w:id="0">
    <w:p w14:paraId="29396B16" w14:textId="77777777" w:rsidR="00B6134C" w:rsidRDefault="00B6134C" w:rsidP="0059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520D" w14:textId="77777777" w:rsidR="00045843" w:rsidRPr="00AE50BA" w:rsidRDefault="00045843" w:rsidP="00045843">
    <w:pPr>
      <w:pStyle w:val="Zhlav"/>
      <w:jc w:val="center"/>
      <w:rPr>
        <w:bCs/>
        <w:i/>
      </w:rPr>
    </w:pPr>
    <w:r w:rsidRPr="00AE50BA">
      <w:rPr>
        <w:bCs/>
        <w:i/>
      </w:rPr>
      <w:t>Příloha 1 – ZDRAVOTNÍ DOTAZNÍK</w:t>
    </w:r>
    <w:r w:rsidR="00C074D9" w:rsidRPr="000D2D8F">
      <w:rPr>
        <w:bCs/>
        <w:i/>
      </w:rPr>
      <w:t xml:space="preserve"> – </w:t>
    </w:r>
    <w:r w:rsidRPr="00AE50BA">
      <w:rPr>
        <w:bCs/>
        <w:i/>
      </w:rPr>
      <w:t>odevzdejte při příjezdu do KDM</w:t>
    </w:r>
  </w:p>
  <w:p w14:paraId="479AB2BC" w14:textId="77777777" w:rsidR="00045843" w:rsidRPr="00045843" w:rsidRDefault="00045843" w:rsidP="000458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F663" w14:textId="77777777" w:rsidR="000D61B1" w:rsidRPr="00AE50BA" w:rsidRDefault="000D61B1" w:rsidP="000D61B1">
    <w:pPr>
      <w:pStyle w:val="Zhlav"/>
      <w:jc w:val="center"/>
      <w:rPr>
        <w:bCs/>
        <w:i/>
      </w:rPr>
    </w:pPr>
    <w:r w:rsidRPr="00AE50BA">
      <w:rPr>
        <w:bCs/>
        <w:i/>
      </w:rPr>
      <w:t>Příloha 1 – ZDRAVOTNÍ DOTAZNÍK</w:t>
    </w:r>
    <w:r w:rsidR="00C074D9" w:rsidRPr="000D2D8F">
      <w:rPr>
        <w:bCs/>
        <w:i/>
      </w:rPr>
      <w:t xml:space="preserve"> – </w:t>
    </w:r>
    <w:r w:rsidRPr="00AE50BA">
      <w:rPr>
        <w:bCs/>
        <w:i/>
      </w:rPr>
      <w:t>odevzdejte při příjezdu do KDM</w:t>
    </w:r>
  </w:p>
  <w:p w14:paraId="051AF24F" w14:textId="77777777" w:rsidR="000D61B1" w:rsidRPr="00AE50BA" w:rsidRDefault="000D61B1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0E7F"/>
    <w:multiLevelType w:val="hybridMultilevel"/>
    <w:tmpl w:val="B4C09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3507C"/>
    <w:multiLevelType w:val="hybridMultilevel"/>
    <w:tmpl w:val="13DAD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03"/>
    <w:rsid w:val="0001110E"/>
    <w:rsid w:val="000364EE"/>
    <w:rsid w:val="00045843"/>
    <w:rsid w:val="00053658"/>
    <w:rsid w:val="00087E5B"/>
    <w:rsid w:val="000A1079"/>
    <w:rsid w:val="000A2F7F"/>
    <w:rsid w:val="000D61B1"/>
    <w:rsid w:val="000E039A"/>
    <w:rsid w:val="000E3555"/>
    <w:rsid w:val="000F27EB"/>
    <w:rsid w:val="000F6C92"/>
    <w:rsid w:val="001003FE"/>
    <w:rsid w:val="00100896"/>
    <w:rsid w:val="001357F2"/>
    <w:rsid w:val="001511AE"/>
    <w:rsid w:val="002245B3"/>
    <w:rsid w:val="002572BC"/>
    <w:rsid w:val="00260F1C"/>
    <w:rsid w:val="00287263"/>
    <w:rsid w:val="002F55AE"/>
    <w:rsid w:val="0031646A"/>
    <w:rsid w:val="00317943"/>
    <w:rsid w:val="00320CB1"/>
    <w:rsid w:val="003743CA"/>
    <w:rsid w:val="003757CF"/>
    <w:rsid w:val="00385BC1"/>
    <w:rsid w:val="003A6A06"/>
    <w:rsid w:val="003A76DC"/>
    <w:rsid w:val="003D7F44"/>
    <w:rsid w:val="004A48B1"/>
    <w:rsid w:val="004C40DB"/>
    <w:rsid w:val="004C61B9"/>
    <w:rsid w:val="004E0F00"/>
    <w:rsid w:val="004F34B4"/>
    <w:rsid w:val="00503D0C"/>
    <w:rsid w:val="00507818"/>
    <w:rsid w:val="00533E3C"/>
    <w:rsid w:val="00561763"/>
    <w:rsid w:val="005706D5"/>
    <w:rsid w:val="00595FE3"/>
    <w:rsid w:val="005C5441"/>
    <w:rsid w:val="005D63BF"/>
    <w:rsid w:val="005E5BAE"/>
    <w:rsid w:val="00625DC4"/>
    <w:rsid w:val="006361EC"/>
    <w:rsid w:val="00682800"/>
    <w:rsid w:val="006950CE"/>
    <w:rsid w:val="006B6E0C"/>
    <w:rsid w:val="006C2071"/>
    <w:rsid w:val="006C4CE0"/>
    <w:rsid w:val="006C4FB1"/>
    <w:rsid w:val="006C5EE7"/>
    <w:rsid w:val="006D7801"/>
    <w:rsid w:val="00731589"/>
    <w:rsid w:val="007417A5"/>
    <w:rsid w:val="007467EF"/>
    <w:rsid w:val="007A031B"/>
    <w:rsid w:val="007C7D5E"/>
    <w:rsid w:val="007D21DE"/>
    <w:rsid w:val="007D4720"/>
    <w:rsid w:val="007F77D1"/>
    <w:rsid w:val="0082277A"/>
    <w:rsid w:val="008428A3"/>
    <w:rsid w:val="008529D3"/>
    <w:rsid w:val="0088105F"/>
    <w:rsid w:val="00891812"/>
    <w:rsid w:val="008A1B45"/>
    <w:rsid w:val="008B12FC"/>
    <w:rsid w:val="008B63A6"/>
    <w:rsid w:val="009374DA"/>
    <w:rsid w:val="00941B36"/>
    <w:rsid w:val="009745B2"/>
    <w:rsid w:val="009758E9"/>
    <w:rsid w:val="009D0631"/>
    <w:rsid w:val="009F0BEC"/>
    <w:rsid w:val="009F0CBD"/>
    <w:rsid w:val="009F6CC4"/>
    <w:rsid w:val="00A015EC"/>
    <w:rsid w:val="00A03C09"/>
    <w:rsid w:val="00A15F11"/>
    <w:rsid w:val="00A2184D"/>
    <w:rsid w:val="00A4022F"/>
    <w:rsid w:val="00A40AED"/>
    <w:rsid w:val="00A540E9"/>
    <w:rsid w:val="00A62968"/>
    <w:rsid w:val="00A81A6D"/>
    <w:rsid w:val="00A84139"/>
    <w:rsid w:val="00A93ABC"/>
    <w:rsid w:val="00A95771"/>
    <w:rsid w:val="00AB2178"/>
    <w:rsid w:val="00AE50BA"/>
    <w:rsid w:val="00B2100C"/>
    <w:rsid w:val="00B21D03"/>
    <w:rsid w:val="00B6134C"/>
    <w:rsid w:val="00B867CF"/>
    <w:rsid w:val="00B90B8D"/>
    <w:rsid w:val="00BE2033"/>
    <w:rsid w:val="00C029DB"/>
    <w:rsid w:val="00C074D9"/>
    <w:rsid w:val="00C225E0"/>
    <w:rsid w:val="00C234E5"/>
    <w:rsid w:val="00C5478C"/>
    <w:rsid w:val="00C74DD5"/>
    <w:rsid w:val="00C75D79"/>
    <w:rsid w:val="00CB31D6"/>
    <w:rsid w:val="00CF1CE7"/>
    <w:rsid w:val="00D2009E"/>
    <w:rsid w:val="00D24717"/>
    <w:rsid w:val="00D4009F"/>
    <w:rsid w:val="00D82FD5"/>
    <w:rsid w:val="00D8759F"/>
    <w:rsid w:val="00DA1B48"/>
    <w:rsid w:val="00DB778B"/>
    <w:rsid w:val="00DD3E70"/>
    <w:rsid w:val="00DE7324"/>
    <w:rsid w:val="00E37B0D"/>
    <w:rsid w:val="00E41B67"/>
    <w:rsid w:val="00E47CA1"/>
    <w:rsid w:val="00E50253"/>
    <w:rsid w:val="00E6574F"/>
    <w:rsid w:val="00E70122"/>
    <w:rsid w:val="00E70CC4"/>
    <w:rsid w:val="00E776C8"/>
    <w:rsid w:val="00EC31A6"/>
    <w:rsid w:val="00ED525B"/>
    <w:rsid w:val="00F06F88"/>
    <w:rsid w:val="00F10184"/>
    <w:rsid w:val="00F33C78"/>
    <w:rsid w:val="00F6607C"/>
    <w:rsid w:val="00F74F67"/>
    <w:rsid w:val="00F771D2"/>
    <w:rsid w:val="00FA43C0"/>
    <w:rsid w:val="00FC7458"/>
    <w:rsid w:val="00FD581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3A943"/>
  <w15:docId w15:val="{CB864DA4-E137-45B7-9D62-C4A8B61D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21D03"/>
    <w:pPr>
      <w:ind w:firstLine="426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21D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rsid w:val="00B21D03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rsid w:val="00B21D03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B21D0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rsid w:val="00B21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1D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1D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D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1D03"/>
  </w:style>
  <w:style w:type="paragraph" w:styleId="Odstavecseseznamem">
    <w:name w:val="List Paragraph"/>
    <w:basedOn w:val="Normln"/>
    <w:uiPriority w:val="34"/>
    <w:qFormat/>
    <w:rsid w:val="007D21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C4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40D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40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0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0D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19B3-EE0B-4D3E-B9B2-F3F7BC8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Vychovatel</cp:lastModifiedBy>
  <cp:revision>41</cp:revision>
  <dcterms:created xsi:type="dcterms:W3CDTF">2020-04-28T10:02:00Z</dcterms:created>
  <dcterms:modified xsi:type="dcterms:W3CDTF">2020-05-04T12:39:00Z</dcterms:modified>
</cp:coreProperties>
</file>